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FBD6" w14:textId="77777777" w:rsidR="00745FC3" w:rsidRPr="00021829" w:rsidRDefault="00745FC3" w:rsidP="00745FC3">
      <w:pPr>
        <w:pStyle w:val="Corpodeltesto"/>
        <w:tabs>
          <w:tab w:val="left" w:pos="1276"/>
          <w:tab w:val="left" w:pos="1843"/>
        </w:tabs>
        <w:jc w:val="right"/>
        <w:rPr>
          <w:b/>
        </w:rPr>
      </w:pPr>
      <w:r w:rsidRPr="00021829">
        <w:rPr>
          <w:b/>
        </w:rPr>
        <w:t xml:space="preserve">Allegato </w:t>
      </w:r>
      <w:r w:rsidR="00C6077A">
        <w:rPr>
          <w:b/>
        </w:rPr>
        <w:t>A</w:t>
      </w:r>
      <w:r w:rsidRPr="00021829">
        <w:rPr>
          <w:b/>
        </w:rPr>
        <w:t xml:space="preserve">  </w:t>
      </w:r>
    </w:p>
    <w:p w14:paraId="0FBE2167" w14:textId="77777777" w:rsidR="00137679" w:rsidRPr="00137679" w:rsidRDefault="00137679" w:rsidP="00137679">
      <w:pPr>
        <w:keepNext/>
        <w:jc w:val="center"/>
        <w:outlineLvl w:val="2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 w:rsidRPr="00137679">
        <w:rPr>
          <w:rFonts w:ascii="Arial" w:eastAsia="Arial Unicode MS" w:hAnsi="Arial" w:cs="Arial"/>
          <w:b/>
          <w:bCs/>
          <w:sz w:val="22"/>
          <w:szCs w:val="22"/>
          <w:u w:val="single"/>
        </w:rPr>
        <w:t xml:space="preserve">DOMANDA DI PARTECIPAZIONE </w:t>
      </w:r>
    </w:p>
    <w:p w14:paraId="0C142C09" w14:textId="77777777" w:rsidR="00745FC3" w:rsidRPr="00021829" w:rsidRDefault="00745FC3" w:rsidP="00745FC3">
      <w:pPr>
        <w:keepNext/>
        <w:jc w:val="center"/>
        <w:outlineLvl w:val="2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 w:rsidRPr="00021829">
        <w:rPr>
          <w:rFonts w:ascii="Arial" w:eastAsia="Arial Unicode MS" w:hAnsi="Arial" w:cs="Arial"/>
          <w:b/>
          <w:bCs/>
          <w:sz w:val="22"/>
          <w:szCs w:val="22"/>
          <w:u w:val="single"/>
        </w:rPr>
        <w:t>DICHIARAZIONE SOSTITUTIVA DI ATTO DI NOTORIETA’</w:t>
      </w:r>
    </w:p>
    <w:p w14:paraId="7CEA10E9" w14:textId="77777777" w:rsidR="00745FC3" w:rsidRPr="00021829" w:rsidRDefault="00745FC3" w:rsidP="00745FC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21829">
        <w:rPr>
          <w:rFonts w:ascii="Arial" w:hAnsi="Arial" w:cs="Arial"/>
          <w:sz w:val="22"/>
          <w:szCs w:val="22"/>
          <w:u w:val="single"/>
        </w:rPr>
        <w:t>(art. 47 e art. 38 del D.P.R. 28 dicembre 2000 n. 445)</w:t>
      </w:r>
    </w:p>
    <w:p w14:paraId="3A97AAF6" w14:textId="77777777" w:rsidR="00745FC3" w:rsidRPr="00021829" w:rsidRDefault="00745FC3" w:rsidP="00745FC3">
      <w:pPr>
        <w:jc w:val="center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esente da bollo ai sensi dell’art. 37 D.P.R. 445/2000</w:t>
      </w:r>
    </w:p>
    <w:p w14:paraId="678683FE" w14:textId="77777777" w:rsidR="000D0F86" w:rsidRPr="00021829" w:rsidRDefault="000D0F86" w:rsidP="00745F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82A54E" w14:textId="77777777" w:rsidR="00C6077A" w:rsidRPr="00C6077A" w:rsidRDefault="00A94C30" w:rsidP="00C607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P</w:t>
      </w:r>
      <w:r w:rsidR="00745FC3" w:rsidRPr="00021829">
        <w:rPr>
          <w:rFonts w:ascii="Arial" w:hAnsi="Arial" w:cs="Arial"/>
          <w:sz w:val="22"/>
          <w:szCs w:val="22"/>
        </w:rPr>
        <w:t xml:space="preserve">rocedura </w:t>
      </w:r>
      <w:r w:rsidR="00194A53" w:rsidRPr="00021829">
        <w:rPr>
          <w:rFonts w:ascii="Arial" w:hAnsi="Arial" w:cs="Arial"/>
          <w:sz w:val="22"/>
          <w:szCs w:val="22"/>
        </w:rPr>
        <w:t>negoziata</w:t>
      </w:r>
      <w:r w:rsidR="00745FC3" w:rsidRPr="00021829">
        <w:rPr>
          <w:rFonts w:ascii="Arial" w:hAnsi="Arial" w:cs="Arial"/>
          <w:sz w:val="22"/>
          <w:szCs w:val="22"/>
        </w:rPr>
        <w:t xml:space="preserve"> </w:t>
      </w:r>
      <w:r w:rsidR="00C6077A" w:rsidRPr="00C6077A">
        <w:rPr>
          <w:rFonts w:ascii="Arial" w:hAnsi="Arial" w:cs="Arial"/>
          <w:sz w:val="22"/>
          <w:szCs w:val="22"/>
        </w:rPr>
        <w:t xml:space="preserve">telematica, tramite RDO aperta sul </w:t>
      </w:r>
      <w:proofErr w:type="spellStart"/>
      <w:r w:rsidR="00C6077A" w:rsidRPr="00C6077A">
        <w:rPr>
          <w:rFonts w:ascii="Arial" w:hAnsi="Arial" w:cs="Arial"/>
          <w:sz w:val="22"/>
          <w:szCs w:val="22"/>
        </w:rPr>
        <w:t>Mepa</w:t>
      </w:r>
      <w:proofErr w:type="spellEnd"/>
      <w:r w:rsidR="00C6077A" w:rsidRPr="00C6077A">
        <w:rPr>
          <w:rFonts w:ascii="Arial" w:hAnsi="Arial" w:cs="Arial"/>
          <w:sz w:val="22"/>
          <w:szCs w:val="22"/>
        </w:rPr>
        <w:t>, ai sensi dell’art. 1, comma 2, lettera b) del d.l. n. 76/2020 (</w:t>
      </w:r>
      <w:proofErr w:type="spellStart"/>
      <w:r w:rsidR="00C6077A" w:rsidRPr="00C6077A">
        <w:rPr>
          <w:rFonts w:ascii="Arial" w:hAnsi="Arial" w:cs="Arial"/>
          <w:sz w:val="22"/>
          <w:szCs w:val="22"/>
        </w:rPr>
        <w:t>conv</w:t>
      </w:r>
      <w:proofErr w:type="spellEnd"/>
      <w:r w:rsidR="00C6077A" w:rsidRPr="00C6077A">
        <w:rPr>
          <w:rFonts w:ascii="Arial" w:hAnsi="Arial" w:cs="Arial"/>
          <w:sz w:val="22"/>
          <w:szCs w:val="22"/>
        </w:rPr>
        <w:t>. in L. n. 120/2020) così come modificato dal d.l. 77/2021 (</w:t>
      </w:r>
      <w:proofErr w:type="spellStart"/>
      <w:r w:rsidR="00C6077A" w:rsidRPr="00C6077A">
        <w:rPr>
          <w:rFonts w:ascii="Arial" w:hAnsi="Arial" w:cs="Arial"/>
          <w:sz w:val="22"/>
          <w:szCs w:val="22"/>
        </w:rPr>
        <w:t>conv</w:t>
      </w:r>
      <w:proofErr w:type="spellEnd"/>
      <w:r w:rsidR="00C6077A" w:rsidRPr="00C6077A">
        <w:rPr>
          <w:rFonts w:ascii="Arial" w:hAnsi="Arial" w:cs="Arial"/>
          <w:sz w:val="22"/>
          <w:szCs w:val="22"/>
        </w:rPr>
        <w:t>. in L. n. 108/2021) e dell’art. 36 comma 6 del d.lgs. 50/2016 finalizzata alla fornitura, a lotto unico, di beni informatici (Server, Storage, Networking) per la realizzazione dell’infrastruttura informatica del nuovo Data Center dell’ARSAC, compreso montaggio, installazione, configurazione, migrazione dei servizi sulla nuova infrastruttura e garanzia 36 mesi.</w:t>
      </w:r>
    </w:p>
    <w:p w14:paraId="650C68BE" w14:textId="77777777" w:rsidR="00C6077A" w:rsidRPr="00C6077A" w:rsidRDefault="00C6077A" w:rsidP="00C607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077A">
        <w:rPr>
          <w:rFonts w:ascii="Arial" w:hAnsi="Arial" w:cs="Arial"/>
          <w:sz w:val="22"/>
          <w:szCs w:val="22"/>
        </w:rPr>
        <w:t>CIG: 9384559F10</w:t>
      </w:r>
    </w:p>
    <w:p w14:paraId="281B1ED6" w14:textId="77777777" w:rsidR="00745FC3" w:rsidRPr="00021829" w:rsidRDefault="00745FC3" w:rsidP="00C607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7ABB1B" w14:textId="77777777" w:rsidR="00745FC3" w:rsidRPr="00021829" w:rsidRDefault="00745FC3" w:rsidP="00745F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68B99A" w14:textId="77777777" w:rsidR="00745FC3" w:rsidRPr="00021829" w:rsidRDefault="00745FC3" w:rsidP="00745F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Il/la sottoscritto/a…………………………………………………………………………………….</w:t>
      </w:r>
    </w:p>
    <w:p w14:paraId="7AA504A9" w14:textId="77777777" w:rsidR="00745FC3" w:rsidRPr="00021829" w:rsidRDefault="00745FC3" w:rsidP="00745F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 xml:space="preserve">nato/a </w:t>
      </w:r>
      <w:r w:rsidR="007D51D5">
        <w:rPr>
          <w:rFonts w:ascii="Arial" w:hAnsi="Arial" w:cs="Arial"/>
          <w:sz w:val="22"/>
          <w:szCs w:val="22"/>
        </w:rPr>
        <w:t xml:space="preserve"> </w:t>
      </w:r>
      <w:r w:rsidRPr="00021829">
        <w:rPr>
          <w:rFonts w:ascii="Arial" w:hAnsi="Arial" w:cs="Arial"/>
          <w:sz w:val="22"/>
          <w:szCs w:val="22"/>
        </w:rPr>
        <w:t>a</w:t>
      </w:r>
      <w:r w:rsidR="007D51D5">
        <w:rPr>
          <w:rFonts w:ascii="Arial" w:hAnsi="Arial" w:cs="Arial"/>
          <w:sz w:val="22"/>
          <w:szCs w:val="22"/>
        </w:rPr>
        <w:t xml:space="preserve"> …………………………………….(……</w:t>
      </w:r>
      <w:r w:rsidRPr="00021829">
        <w:rPr>
          <w:rFonts w:ascii="Arial" w:hAnsi="Arial" w:cs="Arial"/>
          <w:sz w:val="22"/>
          <w:szCs w:val="22"/>
        </w:rPr>
        <w:t>) il</w:t>
      </w:r>
      <w:r w:rsidR="007D51D5">
        <w:rPr>
          <w:rFonts w:ascii="Arial" w:hAnsi="Arial" w:cs="Arial"/>
          <w:sz w:val="22"/>
          <w:szCs w:val="22"/>
        </w:rPr>
        <w:t xml:space="preserve"> </w:t>
      </w:r>
      <w:r w:rsidRPr="00021829">
        <w:rPr>
          <w:rFonts w:ascii="Arial" w:hAnsi="Arial" w:cs="Arial"/>
          <w:sz w:val="22"/>
          <w:szCs w:val="22"/>
        </w:rPr>
        <w:t>………………………………...e residente a……………..…………….………(……) Via……………………..……………………..n°………….CAP………….……..,</w:t>
      </w:r>
    </w:p>
    <w:p w14:paraId="27B0BEAF" w14:textId="77777777" w:rsidR="00745FC3" w:rsidRPr="00021829" w:rsidRDefault="00745FC3" w:rsidP="00745F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C.F………..….......……….………………………………………………….,</w:t>
      </w:r>
    </w:p>
    <w:p w14:paraId="428FF9A5" w14:textId="77777777" w:rsidR="00745FC3" w:rsidRPr="00021829" w:rsidRDefault="00745FC3" w:rsidP="00745F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in qualità di:</w:t>
      </w:r>
    </w:p>
    <w:p w14:paraId="28690004" w14:textId="77777777" w:rsidR="00745FC3" w:rsidRPr="00021829" w:rsidRDefault="00745FC3" w:rsidP="00745F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titolare</w:t>
      </w:r>
    </w:p>
    <w:p w14:paraId="5F326175" w14:textId="77777777" w:rsidR="00745FC3" w:rsidRPr="00021829" w:rsidRDefault="00745FC3" w:rsidP="00745F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libero professionista</w:t>
      </w:r>
    </w:p>
    <w:p w14:paraId="2AD1B4B3" w14:textId="77777777" w:rsidR="00745FC3" w:rsidRPr="00021829" w:rsidRDefault="00745FC3" w:rsidP="00745F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legale rappresentate</w:t>
      </w:r>
    </w:p>
    <w:p w14:paraId="4A0DFFC8" w14:textId="77777777" w:rsidR="00745FC3" w:rsidRPr="00021829" w:rsidRDefault="00745FC3" w:rsidP="00745F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altro……………………………………………………………………………………………</w:t>
      </w:r>
    </w:p>
    <w:p w14:paraId="161A83CF" w14:textId="77777777" w:rsidR="00745FC3" w:rsidRPr="00021829" w:rsidRDefault="00745FC3" w:rsidP="00745F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dell’Impresa/Ditta………...……………………………………………………………………………</w:t>
      </w:r>
    </w:p>
    <w:p w14:paraId="123F621C" w14:textId="77777777" w:rsidR="00745FC3" w:rsidRPr="00021829" w:rsidRDefault="00745FC3" w:rsidP="00745F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ab/>
      </w:r>
      <w:r w:rsidRPr="00021829">
        <w:rPr>
          <w:rFonts w:ascii="Arial" w:hAnsi="Arial" w:cs="Arial"/>
          <w:sz w:val="22"/>
          <w:szCs w:val="22"/>
        </w:rPr>
        <w:tab/>
      </w:r>
      <w:r w:rsidRPr="00021829">
        <w:rPr>
          <w:rFonts w:ascii="Arial" w:hAnsi="Arial" w:cs="Arial"/>
          <w:sz w:val="22"/>
          <w:szCs w:val="22"/>
        </w:rPr>
        <w:tab/>
      </w:r>
      <w:r w:rsidRPr="00021829">
        <w:rPr>
          <w:rFonts w:ascii="Arial" w:hAnsi="Arial" w:cs="Arial"/>
          <w:sz w:val="22"/>
          <w:szCs w:val="22"/>
        </w:rPr>
        <w:tab/>
        <w:t>(indicare l’esatta Ragione Sociale dell’Impresa/Ditta)</w:t>
      </w:r>
    </w:p>
    <w:p w14:paraId="24A391B5" w14:textId="77777777" w:rsidR="00745FC3" w:rsidRPr="00021829" w:rsidRDefault="00745FC3" w:rsidP="00745F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con Sede in………………………………………………………………………………(…………..) Via………………………………………………....n°………..… CAP……………………….., C.F……….……………….……. P.I……………….……………………..</w:t>
      </w:r>
    </w:p>
    <w:p w14:paraId="321995CF" w14:textId="77777777" w:rsidR="00745FC3" w:rsidRPr="00021829" w:rsidRDefault="00745FC3" w:rsidP="00745F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A9503DD" w14:textId="77777777" w:rsidR="00745FC3" w:rsidRPr="00021829" w:rsidRDefault="00745FC3" w:rsidP="00745FC3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021829">
        <w:rPr>
          <w:rFonts w:ascii="Arial" w:hAnsi="Arial" w:cs="Arial"/>
          <w:b/>
          <w:bCs/>
          <w:sz w:val="22"/>
          <w:szCs w:val="22"/>
        </w:rPr>
        <w:t>CHIEDE</w:t>
      </w:r>
    </w:p>
    <w:p w14:paraId="61C1EAB5" w14:textId="77777777" w:rsidR="00745FC3" w:rsidRPr="00C6077A" w:rsidRDefault="00745FC3" w:rsidP="00C607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560F26" w14:textId="77777777" w:rsidR="00C6077A" w:rsidRPr="00C6077A" w:rsidRDefault="00745FC3" w:rsidP="00C607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 xml:space="preserve">di partecipare alla gara a </w:t>
      </w:r>
      <w:bookmarkStart w:id="0" w:name="_Hlk113372897"/>
      <w:r w:rsidR="00C6077A" w:rsidRPr="00C6077A">
        <w:rPr>
          <w:rFonts w:ascii="Arial" w:hAnsi="Arial" w:cs="Arial"/>
          <w:sz w:val="22"/>
          <w:szCs w:val="22"/>
        </w:rPr>
        <w:t xml:space="preserve">procedura negoziata telematica, tramite RDO aperta sul </w:t>
      </w:r>
      <w:proofErr w:type="spellStart"/>
      <w:r w:rsidR="00C6077A" w:rsidRPr="00C6077A">
        <w:rPr>
          <w:rFonts w:ascii="Arial" w:hAnsi="Arial" w:cs="Arial"/>
          <w:sz w:val="22"/>
          <w:szCs w:val="22"/>
        </w:rPr>
        <w:t>Mepa</w:t>
      </w:r>
      <w:proofErr w:type="spellEnd"/>
      <w:r w:rsidR="00C6077A" w:rsidRPr="00C6077A">
        <w:rPr>
          <w:rFonts w:ascii="Arial" w:hAnsi="Arial" w:cs="Arial"/>
          <w:sz w:val="22"/>
          <w:szCs w:val="22"/>
        </w:rPr>
        <w:t>, ai sensi dell’art. 1, comma 2, lettera b) del d.l. n. 76/2020 (</w:t>
      </w:r>
      <w:proofErr w:type="spellStart"/>
      <w:r w:rsidR="00C6077A" w:rsidRPr="00C6077A">
        <w:rPr>
          <w:rFonts w:ascii="Arial" w:hAnsi="Arial" w:cs="Arial"/>
          <w:sz w:val="22"/>
          <w:szCs w:val="22"/>
        </w:rPr>
        <w:t>conv</w:t>
      </w:r>
      <w:proofErr w:type="spellEnd"/>
      <w:r w:rsidR="00C6077A" w:rsidRPr="00C6077A">
        <w:rPr>
          <w:rFonts w:ascii="Arial" w:hAnsi="Arial" w:cs="Arial"/>
          <w:sz w:val="22"/>
          <w:szCs w:val="22"/>
        </w:rPr>
        <w:t>. in L. n. 120/2020) così come modificato dal d.l. 77/2021 (</w:t>
      </w:r>
      <w:proofErr w:type="spellStart"/>
      <w:r w:rsidR="00C6077A" w:rsidRPr="00C6077A">
        <w:rPr>
          <w:rFonts w:ascii="Arial" w:hAnsi="Arial" w:cs="Arial"/>
          <w:sz w:val="22"/>
          <w:szCs w:val="22"/>
        </w:rPr>
        <w:t>conv</w:t>
      </w:r>
      <w:proofErr w:type="spellEnd"/>
      <w:r w:rsidR="00C6077A" w:rsidRPr="00C6077A">
        <w:rPr>
          <w:rFonts w:ascii="Arial" w:hAnsi="Arial" w:cs="Arial"/>
          <w:sz w:val="22"/>
          <w:szCs w:val="22"/>
        </w:rPr>
        <w:t xml:space="preserve">. in L. n. 108/2021) e dell’art. 36 comma 6 del d.lgs. 50/2016 finalizzata alla </w:t>
      </w:r>
      <w:bookmarkStart w:id="1" w:name="_Hlk113367879"/>
      <w:r w:rsidR="00C6077A" w:rsidRPr="00C6077A">
        <w:rPr>
          <w:rFonts w:ascii="Arial" w:hAnsi="Arial" w:cs="Arial"/>
          <w:sz w:val="22"/>
          <w:szCs w:val="22"/>
        </w:rPr>
        <w:t>fornitura, a lotto unico, di beni informatici (Server, Storage, Networking) per la realizzazione dell’infrastruttura informatica del nuovo Data Center dell’ARSAC, compreso montaggio, installazione, configurazione, migrazione dei servizi sulla nuova infrastruttura e garanzia 36 mesi</w:t>
      </w:r>
      <w:bookmarkEnd w:id="1"/>
      <w:r w:rsidR="00C6077A" w:rsidRPr="00C6077A">
        <w:rPr>
          <w:rFonts w:ascii="Arial" w:hAnsi="Arial" w:cs="Arial"/>
          <w:sz w:val="22"/>
          <w:szCs w:val="22"/>
        </w:rPr>
        <w:t>.</w:t>
      </w:r>
    </w:p>
    <w:p w14:paraId="6B900622" w14:textId="77777777" w:rsidR="00C6077A" w:rsidRPr="00C6077A" w:rsidRDefault="00C6077A" w:rsidP="00C607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2" w:name="_Hlk113372884"/>
      <w:r w:rsidRPr="00C6077A">
        <w:rPr>
          <w:rFonts w:ascii="Arial" w:hAnsi="Arial" w:cs="Arial"/>
          <w:sz w:val="22"/>
          <w:szCs w:val="22"/>
        </w:rPr>
        <w:t>CIG: 9384559F10</w:t>
      </w:r>
    </w:p>
    <w:bookmarkEnd w:id="0"/>
    <w:bookmarkEnd w:id="2"/>
    <w:p w14:paraId="0F4844AF" w14:textId="77777777" w:rsidR="00745FC3" w:rsidRPr="00021829" w:rsidRDefault="00745FC3" w:rsidP="00C607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7FAAA4" w14:textId="77777777" w:rsidR="00745FC3" w:rsidRPr="00021829" w:rsidRDefault="00745FC3" w:rsidP="00745FC3">
      <w:pPr>
        <w:tabs>
          <w:tab w:val="left" w:pos="184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1829">
        <w:rPr>
          <w:rFonts w:ascii="Arial" w:hAnsi="Arial" w:cs="Arial"/>
          <w:b/>
          <w:bCs/>
          <w:sz w:val="22"/>
          <w:szCs w:val="22"/>
        </w:rPr>
        <w:t>A TAL FINE DICHIARA</w:t>
      </w:r>
    </w:p>
    <w:p w14:paraId="56C230D7" w14:textId="77777777" w:rsidR="00745FC3" w:rsidRPr="00021829" w:rsidRDefault="00745FC3" w:rsidP="00745FC3">
      <w:pPr>
        <w:tabs>
          <w:tab w:val="left" w:pos="184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88B15" w14:textId="77777777" w:rsidR="00745FC3" w:rsidRPr="00021829" w:rsidRDefault="00745FC3" w:rsidP="00745FC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ai sensi degli articoli 46 e 47 del DPR 28 dicembre 2000 n.445, consapevole delle sanzioni penali previste dall'articolo 76 del medesimo DPR 445/2000, per le ipotesi di falsità in atti e dichiarazioni mendaci ivi indicate,</w:t>
      </w:r>
    </w:p>
    <w:p w14:paraId="785CA2CE" w14:textId="77777777" w:rsidR="00745FC3" w:rsidRDefault="00745FC3" w:rsidP="00745F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4DEB48C" w14:textId="77777777" w:rsidR="00ED678E" w:rsidRPr="00ED678E" w:rsidRDefault="00ED678E" w:rsidP="00ED678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D678E">
        <w:rPr>
          <w:rFonts w:ascii="Arial" w:hAnsi="Arial" w:cs="Arial"/>
          <w:b/>
          <w:bCs/>
          <w:sz w:val="22"/>
          <w:szCs w:val="22"/>
        </w:rPr>
        <w:t xml:space="preserve"> IDONEITÀ PROFESSIONALE</w:t>
      </w:r>
    </w:p>
    <w:p w14:paraId="3EC10E24" w14:textId="77777777" w:rsidR="00745FC3" w:rsidRPr="00021829" w:rsidRDefault="00745FC3" w:rsidP="00745F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F484629" w14:textId="77777777" w:rsidR="00745FC3" w:rsidRPr="00021829" w:rsidRDefault="00745FC3" w:rsidP="00745FC3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di essere iscritto all’Albo Professionale di appartenenza (per i liberi professionisti) o al registro delle imprese istituito presso la C.C.I.A.A. (per le imprese)</w:t>
      </w:r>
    </w:p>
    <w:p w14:paraId="62B84685" w14:textId="77777777" w:rsidR="00745FC3" w:rsidRPr="00021829" w:rsidRDefault="00745FC3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763BED" w14:textId="77777777" w:rsidR="00745FC3" w:rsidRPr="00021829" w:rsidRDefault="00745FC3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Indicare estremi provvedimenti di iscrizione:</w:t>
      </w:r>
    </w:p>
    <w:p w14:paraId="1CE5C43F" w14:textId="77777777" w:rsidR="00745FC3" w:rsidRPr="00021829" w:rsidRDefault="00745FC3" w:rsidP="00745FC3">
      <w:pPr>
        <w:tabs>
          <w:tab w:val="left" w:pos="5954"/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673DD" w14:textId="77777777" w:rsidR="00745FC3" w:rsidRPr="00021829" w:rsidRDefault="00745FC3" w:rsidP="00745F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B7A9FE" w14:textId="77777777" w:rsidR="00ED678E" w:rsidRPr="00FF1EF0" w:rsidRDefault="00ED678E" w:rsidP="00FF1EF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F1EF0">
        <w:rPr>
          <w:rFonts w:ascii="Arial" w:hAnsi="Arial" w:cs="Arial"/>
          <w:b/>
          <w:bCs/>
          <w:sz w:val="22"/>
          <w:szCs w:val="22"/>
        </w:rPr>
        <w:t>CAPACITA' TECNICHE E PROFESSIONALI</w:t>
      </w:r>
    </w:p>
    <w:p w14:paraId="1A0164C5" w14:textId="77777777" w:rsidR="00175576" w:rsidRPr="00175576" w:rsidRDefault="00175576" w:rsidP="001755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5576">
        <w:rPr>
          <w:rFonts w:ascii="Arial" w:hAnsi="Arial" w:cs="Arial"/>
          <w:sz w:val="22"/>
          <w:szCs w:val="22"/>
        </w:rPr>
        <w:t>che l'impresa possiede i seguenti requisiti di capacità tecnico-professionale:</w:t>
      </w:r>
    </w:p>
    <w:p w14:paraId="428397D5" w14:textId="77777777" w:rsidR="00C9763A" w:rsidRDefault="00C9763A" w:rsidP="00FF1EF0">
      <w:pPr>
        <w:rPr>
          <w:rFonts w:ascii="Arial" w:hAnsi="Arial" w:cs="Arial"/>
          <w:sz w:val="22"/>
          <w:szCs w:val="22"/>
        </w:rPr>
      </w:pPr>
    </w:p>
    <w:p w14:paraId="4D649E0B" w14:textId="77777777" w:rsidR="00175576" w:rsidRDefault="00175576" w:rsidP="00175576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75576">
        <w:rPr>
          <w:rFonts w:ascii="Arial" w:hAnsi="Arial" w:cs="Arial"/>
          <w:sz w:val="22"/>
          <w:szCs w:val="22"/>
        </w:rPr>
        <w:t xml:space="preserve">Possesso di Certificazione ISO </w:t>
      </w:r>
      <w:r w:rsidR="00BC174E" w:rsidRPr="00175576">
        <w:rPr>
          <w:rFonts w:ascii="Arial" w:hAnsi="Arial" w:cs="Arial"/>
          <w:sz w:val="22"/>
          <w:szCs w:val="22"/>
        </w:rPr>
        <w:t>9001:2015 in</w:t>
      </w:r>
      <w:r w:rsidRPr="00175576">
        <w:rPr>
          <w:rFonts w:ascii="Arial" w:hAnsi="Arial" w:cs="Arial"/>
          <w:sz w:val="22"/>
          <w:szCs w:val="22"/>
        </w:rPr>
        <w:t xml:space="preserve"> corso di validità</w:t>
      </w:r>
      <w:r>
        <w:rPr>
          <w:rFonts w:ascii="Arial" w:hAnsi="Arial" w:cs="Arial"/>
          <w:sz w:val="22"/>
          <w:szCs w:val="22"/>
        </w:rPr>
        <w:t>.</w:t>
      </w:r>
    </w:p>
    <w:p w14:paraId="280FF9C5" w14:textId="77777777" w:rsidR="00175576" w:rsidRPr="00175576" w:rsidRDefault="00175576" w:rsidP="00175576">
      <w:pPr>
        <w:tabs>
          <w:tab w:val="left" w:pos="5954"/>
          <w:tab w:val="right" w:leader="dot" w:pos="9072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07EDB204" w14:textId="77777777" w:rsidR="00175576" w:rsidRPr="00FF1EF0" w:rsidRDefault="00175576" w:rsidP="00FF1EF0">
      <w:pPr>
        <w:rPr>
          <w:rFonts w:ascii="Arial" w:hAnsi="Arial" w:cs="Arial"/>
          <w:sz w:val="22"/>
          <w:szCs w:val="22"/>
        </w:rPr>
      </w:pPr>
    </w:p>
    <w:p w14:paraId="44D306D0" w14:textId="77777777" w:rsidR="00C6077A" w:rsidRPr="00C6077A" w:rsidRDefault="003C30A3" w:rsidP="00C6077A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6077A">
        <w:rPr>
          <w:rFonts w:ascii="Arial" w:hAnsi="Arial" w:cs="Arial"/>
          <w:sz w:val="22"/>
          <w:szCs w:val="22"/>
        </w:rPr>
        <w:t xml:space="preserve">dichiara </w:t>
      </w:r>
      <w:bookmarkStart w:id="3" w:name="_GoBack"/>
      <w:bookmarkEnd w:id="3"/>
      <w:r w:rsidR="00C6077A">
        <w:rPr>
          <w:rFonts w:ascii="Arial" w:hAnsi="Arial" w:cs="Arial"/>
          <w:sz w:val="22"/>
          <w:szCs w:val="22"/>
        </w:rPr>
        <w:t xml:space="preserve">di </w:t>
      </w:r>
      <w:r w:rsidR="00C6077A" w:rsidRPr="00C6077A">
        <w:rPr>
          <w:rFonts w:ascii="Arial" w:hAnsi="Arial" w:cs="Arial"/>
          <w:sz w:val="22"/>
          <w:szCs w:val="22"/>
        </w:rPr>
        <w:t>avere svolto eseguito, negli ultimi tre anni antecedenti la data di invio della presente lettera, di almeno un servizio e forniture analoghe all’oggetto richiesto nel Capitolato speciale di appalto pari a € ___________________________ al netto dell’IVA.</w:t>
      </w:r>
      <w:r w:rsidR="00C6077A">
        <w:t xml:space="preserve"> </w:t>
      </w:r>
    </w:p>
    <w:p w14:paraId="6EB93EB7" w14:textId="77777777" w:rsidR="00C6077A" w:rsidRPr="00C6077A" w:rsidRDefault="00C6077A" w:rsidP="00C6077A">
      <w:pPr>
        <w:pStyle w:val="Corpodeltesto"/>
        <w:widowControl w:val="0"/>
        <w:autoSpaceDE w:val="0"/>
        <w:autoSpaceDN w:val="0"/>
        <w:ind w:left="720" w:right="-25"/>
        <w:rPr>
          <w:b/>
          <w:sz w:val="18"/>
          <w:szCs w:val="18"/>
        </w:rPr>
      </w:pPr>
      <w:r>
        <w:rPr>
          <w:sz w:val="18"/>
          <w:szCs w:val="18"/>
        </w:rPr>
        <w:t>(</w:t>
      </w:r>
      <w:r w:rsidRPr="00C6077A">
        <w:rPr>
          <w:sz w:val="18"/>
          <w:szCs w:val="18"/>
        </w:rPr>
        <w:t xml:space="preserve">tale </w:t>
      </w:r>
      <w:r>
        <w:rPr>
          <w:sz w:val="18"/>
          <w:szCs w:val="18"/>
        </w:rPr>
        <w:t>servizio/forniture</w:t>
      </w:r>
      <w:r w:rsidRPr="00C6077A">
        <w:rPr>
          <w:sz w:val="18"/>
          <w:szCs w:val="18"/>
        </w:rPr>
        <w:t xml:space="preserve"> non deve essere inferiore </w:t>
      </w:r>
      <w:r>
        <w:rPr>
          <w:sz w:val="18"/>
          <w:szCs w:val="18"/>
        </w:rPr>
        <w:t>al valore</w:t>
      </w:r>
      <w:r w:rsidRPr="00C6077A">
        <w:rPr>
          <w:sz w:val="18"/>
          <w:szCs w:val="18"/>
        </w:rPr>
        <w:t xml:space="preserve"> annuo </w:t>
      </w:r>
      <w:r>
        <w:rPr>
          <w:sz w:val="18"/>
          <w:szCs w:val="18"/>
        </w:rPr>
        <w:t>di</w:t>
      </w:r>
      <w:r w:rsidRPr="00C6077A">
        <w:rPr>
          <w:sz w:val="18"/>
          <w:szCs w:val="18"/>
        </w:rPr>
        <w:t xml:space="preserve"> € </w:t>
      </w:r>
      <w:r>
        <w:rPr>
          <w:sz w:val="18"/>
          <w:szCs w:val="18"/>
        </w:rPr>
        <w:t>15</w:t>
      </w:r>
      <w:r w:rsidRPr="00C6077A">
        <w:rPr>
          <w:sz w:val="18"/>
          <w:szCs w:val="18"/>
        </w:rPr>
        <w:t>.000,00 IVA esclusa).</w:t>
      </w:r>
    </w:p>
    <w:p w14:paraId="53A7D490" w14:textId="77777777" w:rsidR="00C6077A" w:rsidRDefault="00C6077A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92694F" w14:textId="77777777" w:rsidR="00C6077A" w:rsidRDefault="00C6077A" w:rsidP="00C6077A">
      <w:pPr>
        <w:tabs>
          <w:tab w:val="left" w:pos="5954"/>
          <w:tab w:val="right" w:leader="dot" w:pos="9072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53DEE319" w14:textId="77777777" w:rsidR="00745FC3" w:rsidRPr="00C6077A" w:rsidRDefault="00745FC3" w:rsidP="00C6077A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6077A">
        <w:rPr>
          <w:rFonts w:ascii="Arial" w:hAnsi="Arial" w:cs="Arial"/>
          <w:sz w:val="22"/>
          <w:szCs w:val="22"/>
        </w:rPr>
        <w:t xml:space="preserve">Indicare </w:t>
      </w:r>
      <w:r w:rsidR="00C6077A" w:rsidRPr="00C6077A">
        <w:rPr>
          <w:rFonts w:ascii="Arial" w:hAnsi="Arial" w:cs="Arial"/>
          <w:sz w:val="22"/>
          <w:szCs w:val="22"/>
        </w:rPr>
        <w:t>l’esatto oggetto del servizio/forniture, l’importo del servizio/forniture, il nominativo e della tipologia (soggetto pubblico o privato) del committente</w:t>
      </w:r>
      <w:r w:rsidR="00BE722D" w:rsidRPr="00C6077A">
        <w:rPr>
          <w:rFonts w:ascii="Arial" w:hAnsi="Arial" w:cs="Arial"/>
          <w:sz w:val="22"/>
          <w:szCs w:val="22"/>
        </w:rPr>
        <w:t>, l’anno di riferimento</w:t>
      </w:r>
      <w:r w:rsidRPr="00C6077A">
        <w:rPr>
          <w:rFonts w:ascii="Arial" w:hAnsi="Arial" w:cs="Arial"/>
          <w:sz w:val="22"/>
          <w:szCs w:val="22"/>
        </w:rPr>
        <w:t>:</w:t>
      </w:r>
    </w:p>
    <w:p w14:paraId="28BB2966" w14:textId="77777777" w:rsidR="00C6077A" w:rsidRDefault="00C6077A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2045"/>
        <w:gridCol w:w="3368"/>
        <w:gridCol w:w="1445"/>
      </w:tblGrid>
      <w:tr w:rsidR="00C6077A" w:rsidRPr="00F33322" w14:paraId="5873DEAD" w14:textId="77777777" w:rsidTr="00F33322">
        <w:tc>
          <w:tcPr>
            <w:tcW w:w="2802" w:type="dxa"/>
            <w:shd w:val="clear" w:color="auto" w:fill="auto"/>
          </w:tcPr>
          <w:p w14:paraId="2F2FF670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322">
              <w:rPr>
                <w:rFonts w:ascii="Arial" w:hAnsi="Arial" w:cs="Arial"/>
                <w:b/>
                <w:bCs/>
                <w:sz w:val="22"/>
                <w:szCs w:val="22"/>
              </w:rPr>
              <w:t>Descrizione servizio/fornitura</w:t>
            </w:r>
          </w:p>
        </w:tc>
        <w:tc>
          <w:tcPr>
            <w:tcW w:w="2086" w:type="dxa"/>
            <w:shd w:val="clear" w:color="auto" w:fill="auto"/>
          </w:tcPr>
          <w:p w14:paraId="5E0DEBFF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322">
              <w:rPr>
                <w:rFonts w:ascii="Arial" w:hAnsi="Arial" w:cs="Arial"/>
                <w:b/>
                <w:bCs/>
                <w:sz w:val="22"/>
                <w:szCs w:val="22"/>
              </w:rPr>
              <w:t>Importo</w:t>
            </w:r>
          </w:p>
        </w:tc>
        <w:tc>
          <w:tcPr>
            <w:tcW w:w="3442" w:type="dxa"/>
            <w:shd w:val="clear" w:color="auto" w:fill="auto"/>
          </w:tcPr>
          <w:p w14:paraId="57237026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322">
              <w:rPr>
                <w:rFonts w:ascii="Arial" w:hAnsi="Arial" w:cs="Arial"/>
                <w:b/>
                <w:bCs/>
                <w:sz w:val="22"/>
                <w:szCs w:val="22"/>
              </w:rPr>
              <w:t>Committente</w:t>
            </w:r>
          </w:p>
        </w:tc>
        <w:tc>
          <w:tcPr>
            <w:tcW w:w="1448" w:type="dxa"/>
            <w:shd w:val="clear" w:color="auto" w:fill="auto"/>
          </w:tcPr>
          <w:p w14:paraId="05924BD5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322">
              <w:rPr>
                <w:rFonts w:ascii="Arial" w:hAnsi="Arial" w:cs="Arial"/>
                <w:b/>
                <w:bCs/>
                <w:sz w:val="22"/>
                <w:szCs w:val="22"/>
              </w:rPr>
              <w:t>Anno di riferimento</w:t>
            </w:r>
          </w:p>
        </w:tc>
      </w:tr>
      <w:tr w:rsidR="00C6077A" w:rsidRPr="00F33322" w14:paraId="59CC0CB8" w14:textId="77777777" w:rsidTr="00F33322">
        <w:tc>
          <w:tcPr>
            <w:tcW w:w="2802" w:type="dxa"/>
            <w:shd w:val="clear" w:color="auto" w:fill="auto"/>
          </w:tcPr>
          <w:p w14:paraId="70328ACE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5E03F99E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2" w:type="dxa"/>
            <w:shd w:val="clear" w:color="auto" w:fill="auto"/>
          </w:tcPr>
          <w:p w14:paraId="598C1B1B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EF8CC8C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77A" w:rsidRPr="00F33322" w14:paraId="1C9DD540" w14:textId="77777777" w:rsidTr="00F33322">
        <w:tc>
          <w:tcPr>
            <w:tcW w:w="2802" w:type="dxa"/>
            <w:shd w:val="clear" w:color="auto" w:fill="auto"/>
          </w:tcPr>
          <w:p w14:paraId="0410E469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17174366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2" w:type="dxa"/>
            <w:shd w:val="clear" w:color="auto" w:fill="auto"/>
          </w:tcPr>
          <w:p w14:paraId="72815CD2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7D2CA0A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77A" w:rsidRPr="00F33322" w14:paraId="0DFDB1BC" w14:textId="77777777" w:rsidTr="00F33322">
        <w:tc>
          <w:tcPr>
            <w:tcW w:w="2802" w:type="dxa"/>
            <w:shd w:val="clear" w:color="auto" w:fill="auto"/>
          </w:tcPr>
          <w:p w14:paraId="6E0AB623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2BFA5E44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2" w:type="dxa"/>
            <w:shd w:val="clear" w:color="auto" w:fill="auto"/>
          </w:tcPr>
          <w:p w14:paraId="3EFF32CA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4C5249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77A" w:rsidRPr="00F33322" w14:paraId="19305181" w14:textId="77777777" w:rsidTr="00F33322">
        <w:tc>
          <w:tcPr>
            <w:tcW w:w="2802" w:type="dxa"/>
            <w:shd w:val="clear" w:color="auto" w:fill="auto"/>
          </w:tcPr>
          <w:p w14:paraId="58982C66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60EC1A3F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2" w:type="dxa"/>
            <w:shd w:val="clear" w:color="auto" w:fill="auto"/>
          </w:tcPr>
          <w:p w14:paraId="5CB7D0E1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2D53A75" w14:textId="77777777" w:rsidR="00C6077A" w:rsidRPr="00F33322" w:rsidRDefault="00C6077A" w:rsidP="00F33322">
            <w:pPr>
              <w:tabs>
                <w:tab w:val="left" w:pos="5954"/>
                <w:tab w:val="right" w:leader="dot" w:pos="9072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B381C6" w14:textId="77777777" w:rsidR="00C6077A" w:rsidRDefault="00C6077A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8686D0" w14:textId="77777777" w:rsidR="00691F25" w:rsidRPr="00021829" w:rsidRDefault="00691F25" w:rsidP="00691F25">
      <w:pPr>
        <w:tabs>
          <w:tab w:val="left" w:pos="709"/>
          <w:tab w:val="right" w:leader="dot" w:pos="9072"/>
        </w:tabs>
        <w:spacing w:line="240" w:lineRule="atLeast"/>
        <w:ind w:left="851"/>
        <w:jc w:val="both"/>
        <w:rPr>
          <w:rFonts w:ascii="Arial" w:hAnsi="Arial" w:cs="Arial"/>
          <w:sz w:val="22"/>
          <w:szCs w:val="22"/>
        </w:rPr>
      </w:pPr>
    </w:p>
    <w:p w14:paraId="35EE9309" w14:textId="77777777" w:rsidR="00FF1EF0" w:rsidRPr="00FF1EF0" w:rsidRDefault="00FF1EF0" w:rsidP="00FF1EF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F1EF0">
        <w:rPr>
          <w:rFonts w:ascii="Arial" w:hAnsi="Arial" w:cs="Arial"/>
          <w:b/>
          <w:bCs/>
          <w:sz w:val="22"/>
          <w:szCs w:val="22"/>
        </w:rPr>
        <w:t xml:space="preserve">CAPACITA' </w:t>
      </w:r>
      <w:r>
        <w:rPr>
          <w:rFonts w:ascii="Arial" w:hAnsi="Arial" w:cs="Arial"/>
          <w:b/>
          <w:bCs/>
          <w:sz w:val="22"/>
          <w:szCs w:val="22"/>
        </w:rPr>
        <w:t>ECONOMICA E FINANZIARIA</w:t>
      </w:r>
    </w:p>
    <w:p w14:paraId="1C8B7FF6" w14:textId="77777777" w:rsidR="00FF1EF0" w:rsidRDefault="00FF1EF0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B8C2FB" w14:textId="77777777" w:rsidR="00C14FBE" w:rsidRPr="00C14FBE" w:rsidRDefault="003C30A3" w:rsidP="003C30A3">
      <w:pPr>
        <w:pStyle w:val="Corpodeltesto"/>
        <w:widowControl w:val="0"/>
        <w:numPr>
          <w:ilvl w:val="0"/>
          <w:numId w:val="1"/>
        </w:numPr>
        <w:autoSpaceDE w:val="0"/>
        <w:autoSpaceDN w:val="0"/>
        <w:ind w:right="-25"/>
        <w:rPr>
          <w:b/>
        </w:rPr>
      </w:pPr>
      <w:r>
        <w:t xml:space="preserve">dichiara di </w:t>
      </w:r>
      <w:r w:rsidRPr="003C30A3">
        <w:t xml:space="preserve">aver realizzato, </w:t>
      </w:r>
      <w:r w:rsidR="00C6077A" w:rsidRPr="00C6077A">
        <w:t>negli ultimi tre esercizi antecedenti la data di invio della presente lettera, un fatturato specifico per forniture analoghe all’oggetto dell’appalto</w:t>
      </w:r>
      <w:r w:rsidR="00C6077A" w:rsidRPr="003C30A3">
        <w:t xml:space="preserve"> </w:t>
      </w:r>
      <w:bookmarkStart w:id="4" w:name="_Hlk113373212"/>
      <w:r w:rsidR="00C14FBE">
        <w:t>pari a € ___________________________ al netto dell’IVA.</w:t>
      </w:r>
      <w:bookmarkEnd w:id="4"/>
    </w:p>
    <w:p w14:paraId="011CDD05" w14:textId="77777777" w:rsidR="003C30A3" w:rsidRPr="00C6077A" w:rsidRDefault="00C6077A" w:rsidP="00C14FBE">
      <w:pPr>
        <w:pStyle w:val="Corpodeltesto"/>
        <w:widowControl w:val="0"/>
        <w:autoSpaceDE w:val="0"/>
        <w:autoSpaceDN w:val="0"/>
        <w:ind w:left="360" w:right="-25"/>
        <w:rPr>
          <w:b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14FBE" w:rsidRPr="00C6077A">
        <w:rPr>
          <w:sz w:val="18"/>
          <w:szCs w:val="18"/>
        </w:rPr>
        <w:t xml:space="preserve">(tale fatturato non deve essere </w:t>
      </w:r>
      <w:r w:rsidR="00BC174E" w:rsidRPr="00C6077A">
        <w:rPr>
          <w:sz w:val="18"/>
          <w:szCs w:val="18"/>
        </w:rPr>
        <w:t>inferiore al</w:t>
      </w:r>
      <w:r w:rsidR="00C14FBE" w:rsidRPr="00C6077A">
        <w:rPr>
          <w:sz w:val="18"/>
          <w:szCs w:val="18"/>
        </w:rPr>
        <w:t xml:space="preserve"> fatturato richiesto </w:t>
      </w:r>
      <w:r w:rsidRPr="00C6077A">
        <w:rPr>
          <w:sz w:val="18"/>
          <w:szCs w:val="18"/>
        </w:rPr>
        <w:t xml:space="preserve">annuo </w:t>
      </w:r>
      <w:r w:rsidR="00C14FBE" w:rsidRPr="00C6077A">
        <w:rPr>
          <w:sz w:val="18"/>
          <w:szCs w:val="18"/>
        </w:rPr>
        <w:t xml:space="preserve">pari </w:t>
      </w:r>
      <w:r w:rsidR="003C30A3" w:rsidRPr="00C6077A">
        <w:rPr>
          <w:sz w:val="18"/>
          <w:szCs w:val="18"/>
        </w:rPr>
        <w:t xml:space="preserve">a € </w:t>
      </w:r>
      <w:r w:rsidRPr="00C6077A">
        <w:rPr>
          <w:sz w:val="18"/>
          <w:szCs w:val="18"/>
        </w:rPr>
        <w:t>2</w:t>
      </w:r>
      <w:r w:rsidR="003C30A3" w:rsidRPr="00C6077A">
        <w:rPr>
          <w:sz w:val="18"/>
          <w:szCs w:val="18"/>
        </w:rPr>
        <w:t>0.000,00 IVA esclusa</w:t>
      </w:r>
      <w:r w:rsidR="00C14FBE" w:rsidRPr="00C6077A">
        <w:rPr>
          <w:sz w:val="18"/>
          <w:szCs w:val="18"/>
        </w:rPr>
        <w:t>)</w:t>
      </w:r>
      <w:r w:rsidR="003C30A3" w:rsidRPr="00C6077A">
        <w:rPr>
          <w:sz w:val="18"/>
          <w:szCs w:val="18"/>
        </w:rPr>
        <w:t>.</w:t>
      </w:r>
    </w:p>
    <w:p w14:paraId="4B57C762" w14:textId="77777777" w:rsidR="00FF1EF0" w:rsidRPr="003C30A3" w:rsidRDefault="00FF1EF0" w:rsidP="003C30A3">
      <w:pPr>
        <w:tabs>
          <w:tab w:val="left" w:pos="5954"/>
          <w:tab w:val="right" w:leader="dot" w:pos="9072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0188C7C8" w14:textId="77777777" w:rsidR="008A26B0" w:rsidRDefault="008A26B0" w:rsidP="00C6077A">
      <w:pPr>
        <w:tabs>
          <w:tab w:val="left" w:pos="5954"/>
          <w:tab w:val="right" w:leader="dot" w:pos="9072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765060A" w14:textId="77777777" w:rsidR="00FF1EF0" w:rsidRPr="00FF1EF0" w:rsidRDefault="00FF1EF0" w:rsidP="00FF1EF0">
      <w:pPr>
        <w:tabs>
          <w:tab w:val="left" w:pos="5954"/>
          <w:tab w:val="right" w:leader="dot" w:pos="9072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RE DICHIARAZIONI</w:t>
      </w:r>
    </w:p>
    <w:p w14:paraId="79A5AB49" w14:textId="77777777" w:rsidR="00745FC3" w:rsidRPr="00021829" w:rsidRDefault="00745FC3" w:rsidP="00FF1EF0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3A90C6C" w14:textId="77777777" w:rsidR="00745FC3" w:rsidRPr="00021829" w:rsidRDefault="00745FC3" w:rsidP="00745FC3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 xml:space="preserve">l’inesistenza delle cause di esclusione dalla partecipazione alle procedure di appalto previste dall’art. 80 del d.lgs n. 50/2016, ed in particolare: </w:t>
      </w:r>
    </w:p>
    <w:p w14:paraId="674E83A4" w14:textId="77777777" w:rsidR="00745FC3" w:rsidRPr="00021829" w:rsidRDefault="00745FC3" w:rsidP="00745FC3">
      <w:pPr>
        <w:jc w:val="both"/>
        <w:rPr>
          <w:rFonts w:ascii="Arial" w:hAnsi="Arial" w:cs="Arial"/>
          <w:sz w:val="22"/>
          <w:szCs w:val="22"/>
        </w:rPr>
      </w:pPr>
    </w:p>
    <w:p w14:paraId="4A1D26CF" w14:textId="77777777" w:rsidR="00021829" w:rsidRDefault="00745FC3" w:rsidP="00C14FB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A) che nei propri confronti e nei confronti degli amministratori e/o dei legali rappresentanti</w:t>
      </w:r>
      <w:r w:rsidR="00691F25" w:rsidRPr="00021829">
        <w:rPr>
          <w:rFonts w:ascii="Arial" w:hAnsi="Arial" w:cs="Arial"/>
          <w:sz w:val="22"/>
          <w:szCs w:val="22"/>
        </w:rPr>
        <w:t xml:space="preserve"> </w:t>
      </w:r>
      <w:r w:rsidRPr="00021829">
        <w:rPr>
          <w:rFonts w:ascii="Arial" w:hAnsi="Arial" w:cs="Arial"/>
          <w:sz w:val="22"/>
          <w:szCs w:val="22"/>
        </w:rPr>
        <w:t xml:space="preserve">dell’impresa cessati dalla carica nel triennio antecedente la data di ricevimento della lettera di invito (per quest’ultimi l’impresa può in ogni caso dimostrare di aver adottato atti o misure di completa dissociazione dall’eventuale condotta penalmente sanzionata) non è stata pronunciata sentenza di condanna definitiva o emesso decreto penale di condanna divenuto irrevocabile, oppure sentenza di applicazione della pena su richiesta, ai sensi dell’art. 444 c.p.p., per i reati elencati nell’art. 80, comma 1, lett. a), b), c), d), e), f) e g) del </w:t>
      </w:r>
      <w:r w:rsidRPr="00021829">
        <w:rPr>
          <w:rFonts w:ascii="Arial" w:hAnsi="Arial" w:cs="Arial"/>
          <w:iCs/>
          <w:sz w:val="22"/>
          <w:szCs w:val="22"/>
        </w:rPr>
        <w:t>d.lgs n. 50/2016</w:t>
      </w:r>
      <w:r w:rsidRPr="00021829">
        <w:rPr>
          <w:rFonts w:ascii="Arial" w:hAnsi="Arial" w:cs="Arial"/>
          <w:sz w:val="22"/>
          <w:szCs w:val="22"/>
        </w:rPr>
        <w:t xml:space="preserve">; </w:t>
      </w:r>
    </w:p>
    <w:p w14:paraId="5B66B32E" w14:textId="77777777" w:rsidR="00021829" w:rsidRDefault="00CA0620" w:rsidP="00CA0620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CA0620">
        <w:rPr>
          <w:rFonts w:ascii="Arial" w:hAnsi="Arial" w:cs="Arial"/>
          <w:sz w:val="22"/>
          <w:szCs w:val="22"/>
        </w:rPr>
        <w:t xml:space="preserve">non avere conferito incarichi professionali né concluso contratti di lavoro con ex dipendenti dell'Amministrazione appaltante che negli ultimi tre anni di servizio hanno esercitato poteri autoritativi o negoziali per conto della stessa (art. 53, comma 16-ter del D. Lgs. 30 marzo 2001, n. 165, introdotto dall'art. 1, comma 42, lettera l) della Legge 6 novembre 2012, n. 190 – c.d. “Legge anticorruzione”); </w:t>
      </w:r>
    </w:p>
    <w:p w14:paraId="0DF4DFB4" w14:textId="77777777" w:rsidR="00691F25" w:rsidRDefault="00CA0620" w:rsidP="00021829">
      <w:pPr>
        <w:spacing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45FC3" w:rsidRPr="00021829">
        <w:rPr>
          <w:rFonts w:ascii="Arial" w:hAnsi="Arial" w:cs="Arial"/>
          <w:sz w:val="22"/>
          <w:szCs w:val="22"/>
        </w:rPr>
        <w:t>) che non sussistono cause di decadenza, di sospensione o di divieto previste dall’art. 67 del d.lgs 159/2011 o di un tentativo di infiltrazione mafiosa di cui all’art. 84, comma 4 del medesimo decreto;</w:t>
      </w:r>
      <w:r w:rsidR="00745FC3" w:rsidRPr="00021829">
        <w:rPr>
          <w:rFonts w:ascii="Arial" w:hAnsi="Arial" w:cs="Arial"/>
          <w:b/>
          <w:sz w:val="22"/>
          <w:szCs w:val="22"/>
        </w:rPr>
        <w:t xml:space="preserve"> </w:t>
      </w:r>
    </w:p>
    <w:p w14:paraId="0636B6C3" w14:textId="77777777" w:rsidR="00C6077A" w:rsidRDefault="00C6077A" w:rsidP="00021829">
      <w:pPr>
        <w:spacing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7C0E1D6B" w14:textId="77777777" w:rsidR="00C6077A" w:rsidRPr="00021829" w:rsidRDefault="00C6077A" w:rsidP="00021829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48B961F" w14:textId="77777777" w:rsidR="00D20542" w:rsidRPr="00021829" w:rsidRDefault="00CA0620" w:rsidP="00691F25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45FC3" w:rsidRPr="00021829">
        <w:rPr>
          <w:rFonts w:ascii="Arial" w:hAnsi="Arial" w:cs="Arial"/>
          <w:sz w:val="22"/>
          <w:szCs w:val="22"/>
        </w:rPr>
        <w:t>) di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80, comma 4 del d.lgs 50/2016);</w:t>
      </w:r>
    </w:p>
    <w:p w14:paraId="3A0AEDAB" w14:textId="77777777" w:rsidR="00745FC3" w:rsidRPr="00021829" w:rsidRDefault="00CA0620" w:rsidP="00745FC3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45FC3" w:rsidRPr="00021829">
        <w:rPr>
          <w:rFonts w:ascii="Arial" w:hAnsi="Arial" w:cs="Arial"/>
          <w:sz w:val="22"/>
          <w:szCs w:val="22"/>
        </w:rPr>
        <w:t>) di non aver commesso gravi infrazioni debitamente accertate alle norme in materia di salute e sicurezza sul lavoro nonché agli obblighi di cui all’art. 30, comma 3 del d.lgs 50/2016;</w:t>
      </w:r>
    </w:p>
    <w:p w14:paraId="504C7AC2" w14:textId="77777777" w:rsidR="00745FC3" w:rsidRPr="00021829" w:rsidRDefault="00CA0620" w:rsidP="00745FC3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45FC3" w:rsidRPr="00021829">
        <w:rPr>
          <w:rFonts w:ascii="Arial" w:hAnsi="Arial" w:cs="Arial"/>
          <w:sz w:val="22"/>
          <w:szCs w:val="22"/>
        </w:rPr>
        <w:t xml:space="preserve">) che l’impresa non è in stato di fallimento, di liquidazione coatta, di concordato preventivo o che nei cui riguardi non è in corso un procedimento per la dichiarazione di una di tali situazioni; </w:t>
      </w:r>
    </w:p>
    <w:p w14:paraId="210E42D0" w14:textId="77777777" w:rsidR="00745FC3" w:rsidRPr="00021829" w:rsidRDefault="00CA0620" w:rsidP="00745FC3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45FC3" w:rsidRPr="00021829">
        <w:rPr>
          <w:rFonts w:ascii="Arial" w:hAnsi="Arial" w:cs="Arial"/>
          <w:sz w:val="22"/>
          <w:szCs w:val="22"/>
        </w:rPr>
        <w:t>) di non essersi reso colpevole di gravi illeciti professionali, tali da rendere dubbia l’integrità o affidabilità dell’impresa. Tra questi rientrano gli atti e i comportamenti previsti dall’art. 80, comma 5, lettera c) del d.lgs 50/2016;</w:t>
      </w:r>
    </w:p>
    <w:p w14:paraId="3B25F357" w14:textId="77777777" w:rsidR="00745FC3" w:rsidRPr="00021829" w:rsidRDefault="00CA0620" w:rsidP="00745FC3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45FC3" w:rsidRPr="00021829">
        <w:rPr>
          <w:rFonts w:ascii="Arial" w:hAnsi="Arial" w:cs="Arial"/>
          <w:sz w:val="22"/>
          <w:szCs w:val="22"/>
        </w:rPr>
        <w:t>) che la partecipazione dell’impresa alla procedura di aggiudicazione non determina una situazione di conflitto di interesse ai sensi dell’art. 42, comma 2 non risolvibile se non con l’esclusione dell’impresa dalla procedura;</w:t>
      </w:r>
    </w:p>
    <w:p w14:paraId="39F518E9" w14:textId="77777777" w:rsidR="00745FC3" w:rsidRPr="00021829" w:rsidRDefault="00C6077A" w:rsidP="00745FC3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45FC3" w:rsidRPr="00021829">
        <w:rPr>
          <w:rFonts w:ascii="Arial" w:hAnsi="Arial" w:cs="Arial"/>
          <w:sz w:val="22"/>
          <w:szCs w:val="22"/>
        </w:rPr>
        <w:t>) che nei confronti dell’impresa non è stata applicata la sanzione interdittiva di cui all’art. 9, comma 2, lettera c), del D. Lgs 08.06.2001 n. 231 o altra sanzione che comporta il divieto di contrarre con la pubblica amministrazione compresi i provvedimenti interdittivi di cui all'articolo 14 del d.lgs 81/2008;</w:t>
      </w:r>
    </w:p>
    <w:p w14:paraId="0AC9875A" w14:textId="77777777" w:rsidR="00C14FBE" w:rsidRDefault="00C6077A" w:rsidP="00C14FB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45FC3" w:rsidRPr="00021829">
        <w:rPr>
          <w:rFonts w:ascii="Arial" w:hAnsi="Arial" w:cs="Arial"/>
          <w:sz w:val="22"/>
          <w:szCs w:val="22"/>
        </w:rPr>
        <w:t>) che l’impresa non è iscritta nel casellario informatico tenuto dall’Osservatorio dell’ANAC per aver presentato false dichiarazioni o falsa documentazione ai fini del rilascio dell’attestazione di qualificazione;</w:t>
      </w:r>
    </w:p>
    <w:p w14:paraId="705A3FF7" w14:textId="77777777" w:rsidR="00745FC3" w:rsidRPr="00021829" w:rsidRDefault="00C6077A" w:rsidP="00745FC3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45FC3" w:rsidRPr="00021829">
        <w:rPr>
          <w:rFonts w:ascii="Arial" w:hAnsi="Arial" w:cs="Arial"/>
          <w:sz w:val="22"/>
          <w:szCs w:val="22"/>
        </w:rPr>
        <w:t>) che l’impresa non ha violato il divieto di intestazione fiduciaria posto all’art. 17 della legge 19.03.1990, n. 55;</w:t>
      </w:r>
    </w:p>
    <w:p w14:paraId="5154D061" w14:textId="77777777" w:rsidR="00745FC3" w:rsidRPr="00021829" w:rsidRDefault="00C6077A" w:rsidP="00745FC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45FC3" w:rsidRPr="00021829">
        <w:rPr>
          <w:rFonts w:ascii="Arial" w:hAnsi="Arial" w:cs="Arial"/>
          <w:sz w:val="22"/>
          <w:szCs w:val="22"/>
        </w:rPr>
        <w:t>) ai sensi dell’art. 17 della legge 12.03.1999, n. 68:</w:t>
      </w:r>
    </w:p>
    <w:p w14:paraId="3DCAF793" w14:textId="77777777" w:rsidR="00152E35" w:rsidRPr="00021829" w:rsidRDefault="00745FC3" w:rsidP="00745FC3">
      <w:pPr>
        <w:numPr>
          <w:ilvl w:val="0"/>
          <w:numId w:val="10"/>
        </w:numPr>
        <w:tabs>
          <w:tab w:val="right" w:pos="426"/>
          <w:tab w:val="right" w:pos="709"/>
        </w:tabs>
        <w:ind w:right="-17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Che l’impresa è in regola con le norme che disciplinano il diritto al lavoro dei disabili poiché ha ottemperato alle disposizioni contenute nella Legge 68/1999</w:t>
      </w:r>
      <w:r w:rsidRPr="00021829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021829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Gli adempimenti sono stati eseguiti </w:t>
      </w:r>
    </w:p>
    <w:p w14:paraId="2E88902E" w14:textId="77777777" w:rsidR="00152E35" w:rsidRPr="00021829" w:rsidRDefault="00152E35" w:rsidP="00152E35">
      <w:pPr>
        <w:tabs>
          <w:tab w:val="right" w:pos="426"/>
          <w:tab w:val="right" w:pos="709"/>
        </w:tabs>
        <w:ind w:left="720" w:right="-17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80FFD04" w14:textId="77777777" w:rsidR="00152E35" w:rsidRPr="00021829" w:rsidRDefault="00745FC3" w:rsidP="00152E35">
      <w:pPr>
        <w:tabs>
          <w:tab w:val="right" w:pos="426"/>
          <w:tab w:val="right" w:pos="709"/>
        </w:tabs>
        <w:ind w:left="720" w:right="-17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21829">
        <w:rPr>
          <w:rFonts w:ascii="Arial" w:hAnsi="Arial" w:cs="Arial"/>
          <w:bCs/>
          <w:i/>
          <w:iCs/>
          <w:color w:val="000000"/>
          <w:sz w:val="22"/>
          <w:szCs w:val="22"/>
        </w:rPr>
        <w:t>presso l’Ufficio ………</w:t>
      </w:r>
      <w:r w:rsidR="00152E35" w:rsidRPr="00021829">
        <w:rPr>
          <w:rFonts w:ascii="Arial" w:hAnsi="Arial" w:cs="Arial"/>
          <w:bCs/>
          <w:i/>
          <w:iCs/>
          <w:color w:val="000000"/>
          <w:sz w:val="22"/>
          <w:szCs w:val="22"/>
        </w:rPr>
        <w:t>………………</w:t>
      </w:r>
      <w:r w:rsidRPr="00021829">
        <w:rPr>
          <w:rFonts w:ascii="Arial" w:hAnsi="Arial" w:cs="Arial"/>
          <w:bCs/>
          <w:i/>
          <w:iCs/>
          <w:color w:val="000000"/>
          <w:sz w:val="22"/>
          <w:szCs w:val="22"/>
        </w:rPr>
        <w:t>……………  di</w:t>
      </w:r>
      <w:r w:rsidRPr="00021829">
        <w:rPr>
          <w:rFonts w:ascii="Arial" w:hAnsi="Arial" w:cs="Arial"/>
          <w:bCs/>
          <w:color w:val="000000"/>
          <w:sz w:val="22"/>
          <w:szCs w:val="22"/>
        </w:rPr>
        <w:t xml:space="preserve"> ……………………</w:t>
      </w:r>
      <w:r w:rsidR="00152E35" w:rsidRPr="00021829">
        <w:rPr>
          <w:rFonts w:ascii="Arial" w:hAnsi="Arial" w:cs="Arial"/>
          <w:bCs/>
          <w:color w:val="000000"/>
          <w:sz w:val="22"/>
          <w:szCs w:val="22"/>
        </w:rPr>
        <w:t>…….</w:t>
      </w:r>
      <w:r w:rsidRPr="00021829">
        <w:rPr>
          <w:rFonts w:ascii="Arial" w:hAnsi="Arial" w:cs="Arial"/>
          <w:bCs/>
          <w:color w:val="000000"/>
          <w:sz w:val="22"/>
          <w:szCs w:val="22"/>
        </w:rPr>
        <w:t xml:space="preserve">………………….., </w:t>
      </w:r>
    </w:p>
    <w:p w14:paraId="286A6729" w14:textId="77777777" w:rsidR="00152E35" w:rsidRPr="00021829" w:rsidRDefault="00152E35" w:rsidP="00152E35">
      <w:pPr>
        <w:tabs>
          <w:tab w:val="right" w:pos="426"/>
          <w:tab w:val="right" w:pos="709"/>
        </w:tabs>
        <w:ind w:left="720" w:right="-170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1504482B" w14:textId="77777777" w:rsidR="00745FC3" w:rsidRPr="00021829" w:rsidRDefault="00745FC3" w:rsidP="00152E35">
      <w:pPr>
        <w:tabs>
          <w:tab w:val="right" w:pos="426"/>
          <w:tab w:val="right" w:pos="709"/>
        </w:tabs>
        <w:ind w:left="720" w:right="-17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21829">
        <w:rPr>
          <w:rFonts w:ascii="Arial" w:hAnsi="Arial" w:cs="Arial"/>
          <w:bCs/>
          <w:i/>
          <w:iCs/>
          <w:color w:val="000000"/>
          <w:sz w:val="22"/>
          <w:szCs w:val="22"/>
        </w:rPr>
        <w:t>Via</w:t>
      </w:r>
      <w:r w:rsidRPr="00021829">
        <w:rPr>
          <w:rFonts w:ascii="Arial" w:hAnsi="Arial" w:cs="Arial"/>
          <w:bCs/>
          <w:color w:val="000000"/>
          <w:sz w:val="22"/>
          <w:szCs w:val="22"/>
        </w:rPr>
        <w:t xml:space="preserve"> ………………………</w:t>
      </w:r>
      <w:r w:rsidR="00021829">
        <w:rPr>
          <w:rFonts w:ascii="Arial" w:hAnsi="Arial" w:cs="Arial"/>
          <w:bCs/>
          <w:color w:val="000000"/>
          <w:sz w:val="22"/>
          <w:szCs w:val="22"/>
        </w:rPr>
        <w:t>………..….</w:t>
      </w:r>
      <w:r w:rsidRPr="00021829">
        <w:rPr>
          <w:rFonts w:ascii="Arial" w:hAnsi="Arial" w:cs="Arial"/>
          <w:bCs/>
          <w:color w:val="000000"/>
          <w:sz w:val="22"/>
          <w:szCs w:val="22"/>
        </w:rPr>
        <w:t xml:space="preserve">..… </w:t>
      </w:r>
      <w:r w:rsidRPr="00021829">
        <w:rPr>
          <w:rFonts w:ascii="Arial" w:hAnsi="Arial" w:cs="Arial"/>
          <w:bCs/>
          <w:i/>
          <w:iCs/>
          <w:color w:val="000000"/>
          <w:sz w:val="22"/>
          <w:szCs w:val="22"/>
        </w:rPr>
        <w:t>n.</w:t>
      </w:r>
      <w:r w:rsidRPr="00021829">
        <w:rPr>
          <w:rFonts w:ascii="Arial" w:hAnsi="Arial" w:cs="Arial"/>
          <w:bCs/>
          <w:color w:val="000000"/>
          <w:sz w:val="22"/>
          <w:szCs w:val="22"/>
        </w:rPr>
        <w:t xml:space="preserve"> ……</w:t>
      </w:r>
      <w:r w:rsidR="0002182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21829">
        <w:rPr>
          <w:rFonts w:ascii="Arial" w:hAnsi="Arial" w:cs="Arial"/>
          <w:bCs/>
          <w:i/>
          <w:iCs/>
          <w:color w:val="000000"/>
          <w:sz w:val="22"/>
          <w:szCs w:val="22"/>
        </w:rPr>
        <w:t>fax</w:t>
      </w:r>
      <w:r w:rsidRPr="00021829">
        <w:rPr>
          <w:rFonts w:ascii="Arial" w:hAnsi="Arial" w:cs="Arial"/>
          <w:bCs/>
          <w:color w:val="000000"/>
          <w:sz w:val="22"/>
          <w:szCs w:val="22"/>
        </w:rPr>
        <w:t xml:space="preserve"> ………….…..e-mail ………..………….…..  </w:t>
      </w:r>
    </w:p>
    <w:p w14:paraId="60515CE8" w14:textId="77777777" w:rsidR="00745FC3" w:rsidRPr="00021829" w:rsidRDefault="00745FC3" w:rsidP="00745FC3">
      <w:pPr>
        <w:tabs>
          <w:tab w:val="right" w:pos="426"/>
          <w:tab w:val="right" w:pos="709"/>
        </w:tabs>
        <w:ind w:left="709" w:right="-170"/>
        <w:jc w:val="both"/>
        <w:rPr>
          <w:rFonts w:ascii="Arial" w:hAnsi="Arial" w:cs="Arial"/>
          <w:bCs/>
          <w:sz w:val="22"/>
          <w:szCs w:val="22"/>
        </w:rPr>
      </w:pPr>
    </w:p>
    <w:p w14:paraId="2C660E78" w14:textId="77777777" w:rsidR="00745FC3" w:rsidRPr="00021829" w:rsidRDefault="00745FC3" w:rsidP="00745FC3">
      <w:pPr>
        <w:tabs>
          <w:tab w:val="right" w:pos="426"/>
          <w:tab w:val="right" w:pos="709"/>
        </w:tabs>
        <w:ind w:left="709" w:right="-17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21829">
        <w:rPr>
          <w:rFonts w:ascii="Arial" w:hAnsi="Arial" w:cs="Arial"/>
          <w:b/>
          <w:bCs/>
          <w:i/>
          <w:iCs/>
          <w:sz w:val="22"/>
          <w:szCs w:val="22"/>
        </w:rPr>
        <w:t>oppure</w:t>
      </w:r>
    </w:p>
    <w:p w14:paraId="6245D16E" w14:textId="77777777" w:rsidR="00745FC3" w:rsidRPr="00021829" w:rsidRDefault="00745FC3" w:rsidP="00745FC3">
      <w:pPr>
        <w:tabs>
          <w:tab w:val="right" w:pos="426"/>
          <w:tab w:val="right" w:pos="709"/>
        </w:tabs>
        <w:ind w:left="709" w:right="-170"/>
        <w:jc w:val="both"/>
        <w:rPr>
          <w:rFonts w:ascii="Arial" w:hAnsi="Arial" w:cs="Arial"/>
          <w:sz w:val="22"/>
          <w:szCs w:val="22"/>
        </w:rPr>
      </w:pPr>
    </w:p>
    <w:p w14:paraId="2B805FE0" w14:textId="77777777" w:rsidR="00152E35" w:rsidRPr="00021829" w:rsidRDefault="00745FC3" w:rsidP="00745FC3">
      <w:pPr>
        <w:numPr>
          <w:ilvl w:val="0"/>
          <w:numId w:val="9"/>
        </w:numPr>
        <w:tabs>
          <w:tab w:val="right" w:pos="426"/>
          <w:tab w:val="right" w:pos="709"/>
        </w:tabs>
        <w:ind w:right="-17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 xml:space="preserve">Che l’impresa non è soggetta agli obblighi di assunzione obbligatoria previsti dalla Legge 68/99 per i </w:t>
      </w:r>
    </w:p>
    <w:p w14:paraId="76EAD1F7" w14:textId="77777777" w:rsidR="00152E35" w:rsidRPr="00021829" w:rsidRDefault="00152E35" w:rsidP="00152E35">
      <w:pPr>
        <w:tabs>
          <w:tab w:val="right" w:pos="426"/>
          <w:tab w:val="right" w:pos="709"/>
        </w:tabs>
        <w:ind w:left="720" w:right="-17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85D669" w14:textId="77777777" w:rsidR="00745FC3" w:rsidRPr="00021829" w:rsidRDefault="00745FC3" w:rsidP="00152E35">
      <w:pPr>
        <w:tabs>
          <w:tab w:val="right" w:pos="426"/>
          <w:tab w:val="right" w:pos="709"/>
        </w:tabs>
        <w:ind w:left="360" w:right="-17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seguenti motivi: ………………………………………………………………………………………</w:t>
      </w:r>
      <w:r w:rsidRPr="00021829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E7F405B" w14:textId="77777777" w:rsidR="00CA0620" w:rsidRPr="00021829" w:rsidRDefault="00CA0620" w:rsidP="00745FC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2D49E1A" w14:textId="77777777" w:rsidR="00745FC3" w:rsidRPr="00021829" w:rsidRDefault="00C6077A" w:rsidP="00745FC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45FC3" w:rsidRPr="00021829">
        <w:rPr>
          <w:rFonts w:ascii="Arial" w:hAnsi="Arial" w:cs="Arial"/>
          <w:sz w:val="22"/>
          <w:szCs w:val="22"/>
        </w:rPr>
        <w:t xml:space="preserve">) che il </w:t>
      </w:r>
      <w:r w:rsidR="00745FC3" w:rsidRPr="00021829">
        <w:rPr>
          <w:rFonts w:ascii="Arial" w:hAnsi="Arial" w:cs="Arial"/>
          <w:b/>
          <w:sz w:val="22"/>
          <w:szCs w:val="22"/>
        </w:rPr>
        <w:t>sottoscritto</w:t>
      </w:r>
      <w:r w:rsidR="00021829">
        <w:rPr>
          <w:rFonts w:ascii="Arial" w:hAnsi="Arial" w:cs="Arial"/>
          <w:b/>
          <w:sz w:val="22"/>
          <w:szCs w:val="22"/>
        </w:rPr>
        <w:t>:</w:t>
      </w:r>
    </w:p>
    <w:p w14:paraId="71C22A60" w14:textId="77777777" w:rsidR="00021829" w:rsidRPr="00CA0620" w:rsidRDefault="00745FC3" w:rsidP="00CA0620">
      <w:pPr>
        <w:numPr>
          <w:ilvl w:val="0"/>
          <w:numId w:val="8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 ovvero pur essendo stato vittima dei suddetti reati ha denunciato i fatti all’autorità giudiziaria;</w:t>
      </w:r>
    </w:p>
    <w:p w14:paraId="40E0AA66" w14:textId="77777777" w:rsidR="00745FC3" w:rsidRPr="00021829" w:rsidRDefault="00745FC3" w:rsidP="00745FC3">
      <w:pPr>
        <w:spacing w:after="120"/>
        <w:ind w:left="70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21829">
        <w:rPr>
          <w:rFonts w:ascii="Arial" w:hAnsi="Arial" w:cs="Arial"/>
          <w:b/>
          <w:bCs/>
          <w:i/>
          <w:iCs/>
          <w:sz w:val="22"/>
          <w:szCs w:val="22"/>
        </w:rPr>
        <w:t>oppure</w:t>
      </w:r>
    </w:p>
    <w:p w14:paraId="05F5D8E9" w14:textId="77777777" w:rsidR="00745FC3" w:rsidRPr="00021829" w:rsidRDefault="00745FC3" w:rsidP="00745FC3">
      <w:pPr>
        <w:numPr>
          <w:ilvl w:val="1"/>
          <w:numId w:val="7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 xml:space="preserve">è stato vittima dei reati previsti e puniti dagli artt. 317 e 629 c.p., aggravati ai sensi dell’art. 7 del decreto legge 13 maggio 1991, n. 152, convertito, con modificazioni, dalla legge 12 luglio 1991 n. 203, e </w:t>
      </w:r>
      <w:r w:rsidRPr="00021829">
        <w:rPr>
          <w:rFonts w:ascii="Arial" w:hAnsi="Arial" w:cs="Arial"/>
          <w:b/>
          <w:sz w:val="22"/>
          <w:szCs w:val="22"/>
        </w:rPr>
        <w:t>non</w:t>
      </w:r>
      <w:r w:rsidRPr="00021829">
        <w:rPr>
          <w:rFonts w:ascii="Arial" w:hAnsi="Arial" w:cs="Arial"/>
          <w:sz w:val="22"/>
          <w:szCs w:val="22"/>
        </w:rPr>
        <w:t xml:space="preserve"> ha denunciato i fatti all’autorità giudiziaria, in quanto ricorrono i casi previsti dall’art. 4, 1° comma, della legge 24 novembre 1981, n. 689.</w:t>
      </w:r>
    </w:p>
    <w:p w14:paraId="438F0B8E" w14:textId="77777777" w:rsidR="00745FC3" w:rsidRPr="00021829" w:rsidRDefault="00745FC3" w:rsidP="00745FC3">
      <w:pPr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61BB272B" w14:textId="77777777" w:rsidR="00745FC3" w:rsidRPr="00021829" w:rsidRDefault="00C6077A" w:rsidP="00745FC3">
      <w:pPr>
        <w:ind w:left="709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745FC3" w:rsidRPr="00021829">
        <w:rPr>
          <w:rFonts w:ascii="Arial" w:hAnsi="Arial" w:cs="Arial"/>
          <w:sz w:val="22"/>
          <w:szCs w:val="22"/>
        </w:rPr>
        <w:t xml:space="preserve">) </w:t>
      </w:r>
      <w:r w:rsidR="00745FC3" w:rsidRPr="00021829">
        <w:rPr>
          <w:rFonts w:ascii="Arial" w:hAnsi="Arial" w:cs="Arial"/>
          <w:b/>
          <w:sz w:val="22"/>
          <w:szCs w:val="22"/>
          <w:u w:val="single"/>
        </w:rPr>
        <w:t>BARRARE LA CASELLA DI INTERESSE</w:t>
      </w:r>
    </w:p>
    <w:p w14:paraId="63DA7BA1" w14:textId="77777777" w:rsidR="00745FC3" w:rsidRPr="00021829" w:rsidRDefault="00745FC3" w:rsidP="00745FC3">
      <w:pPr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4FC5B59D" w14:textId="77777777" w:rsidR="00745FC3" w:rsidRPr="00021829" w:rsidRDefault="00745FC3" w:rsidP="00691F25">
      <w:pPr>
        <w:numPr>
          <w:ilvl w:val="0"/>
          <w:numId w:val="6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21829">
        <w:rPr>
          <w:rFonts w:ascii="Arial" w:hAnsi="Arial" w:cs="Arial"/>
          <w:bCs/>
          <w:sz w:val="22"/>
          <w:szCs w:val="22"/>
        </w:rPr>
        <w:lastRenderedPageBreak/>
        <w:t xml:space="preserve">che l’Impresa non si trova in alcuna situazione di controllo di cui all'articolo 2359 del codice civile con alcun soggetto, e di aver formulato autonomamente l'offerta. </w:t>
      </w:r>
    </w:p>
    <w:p w14:paraId="6ED537FA" w14:textId="77777777" w:rsidR="005178C7" w:rsidRPr="00021829" w:rsidRDefault="005178C7" w:rsidP="00745FC3">
      <w:pPr>
        <w:ind w:left="709" w:hanging="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D159E6" w14:textId="77777777" w:rsidR="00745FC3" w:rsidRPr="00021829" w:rsidRDefault="00745FC3" w:rsidP="00745FC3">
      <w:pPr>
        <w:ind w:left="709" w:hanging="1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21829">
        <w:rPr>
          <w:rFonts w:ascii="Arial" w:hAnsi="Arial" w:cs="Arial"/>
          <w:b/>
          <w:i/>
          <w:sz w:val="22"/>
          <w:szCs w:val="22"/>
          <w:u w:val="single"/>
        </w:rPr>
        <w:t>ovvero</w:t>
      </w:r>
    </w:p>
    <w:p w14:paraId="6E728B91" w14:textId="77777777" w:rsidR="005178C7" w:rsidRPr="00021829" w:rsidRDefault="005178C7" w:rsidP="00745FC3">
      <w:pPr>
        <w:ind w:left="709" w:hanging="425"/>
        <w:jc w:val="both"/>
        <w:rPr>
          <w:rFonts w:ascii="Arial" w:hAnsi="Arial" w:cs="Arial"/>
          <w:bCs/>
          <w:sz w:val="22"/>
          <w:szCs w:val="22"/>
        </w:rPr>
      </w:pPr>
    </w:p>
    <w:p w14:paraId="3B6130AA" w14:textId="77777777" w:rsidR="00745FC3" w:rsidRPr="00021829" w:rsidRDefault="00745FC3" w:rsidP="005178C7">
      <w:pPr>
        <w:numPr>
          <w:ilvl w:val="1"/>
          <w:numId w:val="5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21829">
        <w:rPr>
          <w:rFonts w:ascii="Arial" w:hAnsi="Arial" w:cs="Arial"/>
          <w:bCs/>
          <w:sz w:val="22"/>
          <w:szCs w:val="22"/>
        </w:rPr>
        <w:t xml:space="preserve">che l’Impresa non è a conoscenza della partecipazione alla medesima procedura di soggetti che si trovano, rispetto ad essa, in una delle situazioni di controllo di cui all'articolo 2359 del codice civile, e di aver formulato autonomamente l'offerta. </w:t>
      </w:r>
    </w:p>
    <w:p w14:paraId="1A94AE52" w14:textId="77777777" w:rsidR="00745FC3" w:rsidRPr="00021829" w:rsidRDefault="00745FC3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F03AFB" w14:textId="77777777" w:rsidR="00745FC3" w:rsidRPr="00021829" w:rsidRDefault="00745FC3" w:rsidP="00745FC3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di aver preso esatta cognizione della presente procedura e di tutte le circostanze generali e particolari che possono influire sulla sua esecuzione, di accettare, senza condizione o riserva, le disposizioni contenute nel presente bando</w:t>
      </w:r>
      <w:r w:rsidR="00C9763A" w:rsidRPr="00021829">
        <w:rPr>
          <w:rFonts w:ascii="Arial" w:hAnsi="Arial" w:cs="Arial"/>
          <w:sz w:val="22"/>
          <w:szCs w:val="22"/>
        </w:rPr>
        <w:t xml:space="preserve"> e nei documenti allegati</w:t>
      </w:r>
      <w:r w:rsidRPr="00021829">
        <w:rPr>
          <w:rFonts w:ascii="Arial" w:hAnsi="Arial" w:cs="Arial"/>
          <w:sz w:val="22"/>
          <w:szCs w:val="22"/>
        </w:rPr>
        <w:t>, di avere conoscenza di tutte le circostanze che influiscono nella determinazione dell’offerta, di giudicare remunerativa l’offerta presentata;</w:t>
      </w:r>
    </w:p>
    <w:p w14:paraId="1F139C0F" w14:textId="77777777" w:rsidR="00745FC3" w:rsidRPr="00021829" w:rsidRDefault="00745FC3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4E569C01" w14:textId="77777777" w:rsidR="00745FC3" w:rsidRPr="00021829" w:rsidRDefault="00745FC3" w:rsidP="00745FC3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di aver preso conoscenza e di aver tenuto conto nella formulazione dell’offerta delle condizioni contrattuali e degli oneri compresi quelli eventuali relativi agli obblighi e degli oneri relativi alle disposizioni in materia di sicurezza, di assicurazione, di condizioni di lavoro e di previdenza e assistenza in vigore nel luogo dove devono essere svolti i servizi;</w:t>
      </w:r>
    </w:p>
    <w:p w14:paraId="6BABA0D0" w14:textId="77777777" w:rsidR="00C14FBE" w:rsidRPr="00021829" w:rsidRDefault="00C14FBE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2452C39" w14:textId="77777777" w:rsidR="00745FC3" w:rsidRPr="00021829" w:rsidRDefault="00745FC3" w:rsidP="00745FC3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che l’offerta tiene conto degli oneri previsti per garantire l’esecuzione dei servizi nel pieno rispetto delle norme di sicurezza ed igiene del lavoro, nonché degli obblighi assicurativi e previdenziali previsti dalla legge e dai contratti e dagli accordi locali vigenti nel luogo sede dell’appalto;</w:t>
      </w:r>
    </w:p>
    <w:p w14:paraId="22BE4679" w14:textId="77777777" w:rsidR="00745FC3" w:rsidRPr="00021829" w:rsidRDefault="00745FC3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78A25989" w14:textId="77777777" w:rsidR="00745FC3" w:rsidRPr="00021829" w:rsidRDefault="00745FC3" w:rsidP="00745FC3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di essere in grado di eseguire in proprio tutti i servizi compresi nell’appalto;</w:t>
      </w:r>
    </w:p>
    <w:p w14:paraId="0751C4D9" w14:textId="77777777" w:rsidR="00745FC3" w:rsidRPr="00021829" w:rsidRDefault="00745FC3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66F977D8" w14:textId="77777777" w:rsidR="00745FC3" w:rsidRPr="00021829" w:rsidRDefault="009E6EF9" w:rsidP="00745FC3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di</w:t>
      </w:r>
      <w:r w:rsidR="00745FC3" w:rsidRPr="00021829">
        <w:rPr>
          <w:rFonts w:ascii="Arial" w:hAnsi="Arial" w:cs="Arial"/>
          <w:sz w:val="22"/>
          <w:szCs w:val="22"/>
        </w:rPr>
        <w:t xml:space="preserve"> </w:t>
      </w:r>
      <w:r w:rsidR="00C9763A" w:rsidRPr="00021829">
        <w:rPr>
          <w:rFonts w:ascii="Arial" w:hAnsi="Arial" w:cs="Arial"/>
          <w:sz w:val="22"/>
          <w:szCs w:val="22"/>
        </w:rPr>
        <w:t xml:space="preserve">essere in </w:t>
      </w:r>
      <w:r w:rsidR="00745FC3" w:rsidRPr="00021829">
        <w:rPr>
          <w:rFonts w:ascii="Arial" w:hAnsi="Arial" w:cs="Arial"/>
          <w:sz w:val="22"/>
          <w:szCs w:val="22"/>
        </w:rPr>
        <w:t>p</w:t>
      </w:r>
      <w:r w:rsidRPr="00021829">
        <w:rPr>
          <w:rFonts w:ascii="Arial" w:hAnsi="Arial" w:cs="Arial"/>
          <w:sz w:val="22"/>
          <w:szCs w:val="22"/>
        </w:rPr>
        <w:t>ossesso</w:t>
      </w:r>
      <w:r w:rsidR="00745FC3" w:rsidRPr="00021829">
        <w:rPr>
          <w:rFonts w:ascii="Arial" w:hAnsi="Arial" w:cs="Arial"/>
          <w:sz w:val="22"/>
          <w:szCs w:val="22"/>
        </w:rPr>
        <w:t xml:space="preserve"> </w:t>
      </w:r>
      <w:r w:rsidRPr="00021829">
        <w:rPr>
          <w:rFonts w:ascii="Arial" w:hAnsi="Arial" w:cs="Arial"/>
          <w:sz w:val="22"/>
          <w:szCs w:val="22"/>
        </w:rPr>
        <w:t>d</w:t>
      </w:r>
      <w:r w:rsidR="00745FC3" w:rsidRPr="00021829">
        <w:rPr>
          <w:rFonts w:ascii="Arial" w:hAnsi="Arial" w:cs="Arial"/>
          <w:sz w:val="22"/>
          <w:szCs w:val="22"/>
        </w:rPr>
        <w:t xml:space="preserve">i mezzi e </w:t>
      </w:r>
      <w:r w:rsidR="00C9763A" w:rsidRPr="00021829">
        <w:rPr>
          <w:rFonts w:ascii="Arial" w:hAnsi="Arial" w:cs="Arial"/>
          <w:sz w:val="22"/>
          <w:szCs w:val="22"/>
        </w:rPr>
        <w:t>attrezzature</w:t>
      </w:r>
      <w:r w:rsidR="00745FC3" w:rsidRPr="00021829">
        <w:rPr>
          <w:rFonts w:ascii="Arial" w:hAnsi="Arial" w:cs="Arial"/>
          <w:sz w:val="22"/>
          <w:szCs w:val="22"/>
        </w:rPr>
        <w:t xml:space="preserve"> per l’esecuzione dell’appalto in questione;</w:t>
      </w:r>
    </w:p>
    <w:p w14:paraId="0B779075" w14:textId="77777777" w:rsidR="00745FC3" w:rsidRPr="00021829" w:rsidRDefault="00745FC3" w:rsidP="00745FC3">
      <w:pPr>
        <w:pStyle w:val="Paragrafoelenco"/>
        <w:rPr>
          <w:rFonts w:ascii="Arial" w:hAnsi="Arial" w:cs="Arial"/>
          <w:sz w:val="22"/>
          <w:szCs w:val="22"/>
        </w:rPr>
      </w:pPr>
    </w:p>
    <w:p w14:paraId="04ED9D11" w14:textId="77777777" w:rsidR="00745FC3" w:rsidRPr="00021829" w:rsidRDefault="00745FC3" w:rsidP="00745FC3">
      <w:pPr>
        <w:tabs>
          <w:tab w:val="right" w:pos="8787"/>
        </w:tabs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Sede territorialmente competente AGENZIA DELLE ENTRATE______________</w:t>
      </w:r>
      <w:r w:rsidR="00DF2C78" w:rsidRPr="00021829">
        <w:rPr>
          <w:rFonts w:ascii="Arial" w:hAnsi="Arial" w:cs="Arial"/>
          <w:sz w:val="22"/>
          <w:szCs w:val="22"/>
        </w:rPr>
        <w:t>__________</w:t>
      </w:r>
      <w:r w:rsidRPr="00021829">
        <w:rPr>
          <w:rFonts w:ascii="Arial" w:hAnsi="Arial" w:cs="Arial"/>
          <w:sz w:val="22"/>
          <w:szCs w:val="22"/>
        </w:rPr>
        <w:t>___</w:t>
      </w:r>
    </w:p>
    <w:p w14:paraId="2AAF505F" w14:textId="77777777" w:rsidR="00745FC3" w:rsidRPr="00021829" w:rsidRDefault="00745FC3" w:rsidP="00745FC3">
      <w:pPr>
        <w:tabs>
          <w:tab w:val="right" w:pos="878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2AB1305" w14:textId="77777777" w:rsidR="00C14FBE" w:rsidRDefault="00C14FBE" w:rsidP="00745FC3">
      <w:pPr>
        <w:tabs>
          <w:tab w:val="right" w:pos="8787"/>
        </w:tabs>
        <w:jc w:val="both"/>
        <w:rPr>
          <w:rFonts w:ascii="Arial" w:hAnsi="Arial" w:cs="Arial"/>
          <w:sz w:val="22"/>
          <w:szCs w:val="22"/>
        </w:rPr>
      </w:pPr>
    </w:p>
    <w:p w14:paraId="18057DBC" w14:textId="77777777" w:rsidR="00745FC3" w:rsidRPr="00021829" w:rsidRDefault="00745FC3" w:rsidP="00745FC3">
      <w:pPr>
        <w:tabs>
          <w:tab w:val="right" w:pos="8787"/>
        </w:tabs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Via________________________________________________Tel.____________</w:t>
      </w:r>
      <w:r w:rsidR="00DF2C78" w:rsidRPr="00021829">
        <w:rPr>
          <w:rFonts w:ascii="Arial" w:hAnsi="Arial" w:cs="Arial"/>
          <w:sz w:val="22"/>
          <w:szCs w:val="22"/>
        </w:rPr>
        <w:t>____</w:t>
      </w:r>
      <w:r w:rsidRPr="00021829">
        <w:rPr>
          <w:rFonts w:ascii="Arial" w:hAnsi="Arial" w:cs="Arial"/>
          <w:sz w:val="22"/>
          <w:szCs w:val="22"/>
        </w:rPr>
        <w:t>_______</w:t>
      </w:r>
    </w:p>
    <w:p w14:paraId="25B563C0" w14:textId="77777777" w:rsidR="00745FC3" w:rsidRPr="00021829" w:rsidRDefault="00745FC3" w:rsidP="00745FC3">
      <w:pPr>
        <w:pStyle w:val="Paragrafoelenco"/>
        <w:tabs>
          <w:tab w:val="left" w:pos="91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AC0770B" w14:textId="77777777" w:rsidR="008A26B0" w:rsidRDefault="008A26B0" w:rsidP="00745FC3">
      <w:pPr>
        <w:pStyle w:val="Paragrafoelenco"/>
        <w:tabs>
          <w:tab w:val="left" w:pos="91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4A3C6FA" w14:textId="77777777" w:rsidR="008A26B0" w:rsidRDefault="008A26B0" w:rsidP="00745FC3">
      <w:pPr>
        <w:pStyle w:val="Paragrafoelenco"/>
        <w:tabs>
          <w:tab w:val="left" w:pos="91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A152077" w14:textId="77777777" w:rsidR="008A26B0" w:rsidRDefault="008A26B0" w:rsidP="00745FC3">
      <w:pPr>
        <w:pStyle w:val="Paragrafoelenco"/>
        <w:tabs>
          <w:tab w:val="left" w:pos="91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78B3F2F" w14:textId="77777777" w:rsidR="00745FC3" w:rsidRPr="00021829" w:rsidRDefault="00745FC3" w:rsidP="00745FC3">
      <w:pPr>
        <w:pStyle w:val="Paragrafoelenco"/>
        <w:tabs>
          <w:tab w:val="left" w:pos="910"/>
        </w:tabs>
        <w:ind w:left="0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Iscritta nei seguenti enti previdenziali:</w:t>
      </w:r>
    </w:p>
    <w:p w14:paraId="7403D2A0" w14:textId="77777777" w:rsidR="00745FC3" w:rsidRPr="00021829" w:rsidRDefault="00745FC3" w:rsidP="00745FC3">
      <w:pPr>
        <w:ind w:left="720"/>
        <w:jc w:val="center"/>
        <w:rPr>
          <w:rFonts w:ascii="Arial" w:hAnsi="Arial" w:cs="Arial"/>
          <w:i/>
          <w:sz w:val="22"/>
          <w:szCs w:val="22"/>
        </w:rPr>
      </w:pPr>
      <w:r w:rsidRPr="00021829">
        <w:rPr>
          <w:rFonts w:ascii="Arial" w:hAnsi="Arial" w:cs="Arial"/>
          <w:i/>
          <w:sz w:val="22"/>
          <w:szCs w:val="22"/>
        </w:rPr>
        <w:t>(Barrare le caselle interessate)</w:t>
      </w:r>
    </w:p>
    <w:p w14:paraId="51B43B2F" w14:textId="77777777" w:rsidR="00745FC3" w:rsidRPr="00021829" w:rsidRDefault="00745FC3" w:rsidP="00745FC3">
      <w:pPr>
        <w:pStyle w:val="Corpodeltesto"/>
        <w:ind w:left="720"/>
      </w:pPr>
    </w:p>
    <w:p w14:paraId="0A4F6C0B" w14:textId="77777777" w:rsidR="00745FC3" w:rsidRPr="00021829" w:rsidRDefault="00745FC3" w:rsidP="00745F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021829">
        <w:rPr>
          <w:rFonts w:ascii="Arial" w:hAnsi="Arial" w:cs="Arial"/>
          <w:b/>
          <w:i/>
          <w:sz w:val="22"/>
          <w:szCs w:val="22"/>
        </w:rPr>
        <w:t>I.N.A.I.L.</w:t>
      </w:r>
      <w:r w:rsidRPr="00021829">
        <w:rPr>
          <w:rFonts w:ascii="Arial" w:hAnsi="Arial" w:cs="Arial"/>
          <w:i/>
          <w:sz w:val="22"/>
          <w:szCs w:val="22"/>
        </w:rPr>
        <w:t>, codice Ditta:……………….............sede competente……...……………………….</w:t>
      </w:r>
    </w:p>
    <w:p w14:paraId="23F0A00A" w14:textId="77777777" w:rsidR="00745FC3" w:rsidRPr="00021829" w:rsidRDefault="00745FC3" w:rsidP="00745FC3">
      <w:pPr>
        <w:pStyle w:val="Paragrafoelenco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1386264" w14:textId="77777777" w:rsidR="00745FC3" w:rsidRPr="00021829" w:rsidRDefault="00745FC3" w:rsidP="00745F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021829">
        <w:rPr>
          <w:rFonts w:ascii="Arial" w:hAnsi="Arial" w:cs="Arial"/>
          <w:b/>
          <w:i/>
          <w:sz w:val="22"/>
          <w:szCs w:val="22"/>
        </w:rPr>
        <w:t>I.N.P.S.</w:t>
      </w:r>
      <w:r w:rsidRPr="00021829">
        <w:rPr>
          <w:rFonts w:ascii="Arial" w:hAnsi="Arial" w:cs="Arial"/>
          <w:i/>
          <w:sz w:val="22"/>
          <w:szCs w:val="22"/>
        </w:rPr>
        <w:t xml:space="preserve">, matricola Aziendale:...…………… </w:t>
      </w:r>
      <w:r w:rsidRPr="00021829">
        <w:rPr>
          <w:rFonts w:ascii="Arial" w:hAnsi="Arial" w:cs="Arial"/>
          <w:i/>
          <w:sz w:val="22"/>
          <w:szCs w:val="22"/>
        </w:rPr>
        <w:tab/>
        <w:t>sede competente………...…………………….</w:t>
      </w:r>
    </w:p>
    <w:p w14:paraId="4B239076" w14:textId="77777777" w:rsidR="00745FC3" w:rsidRPr="00021829" w:rsidRDefault="00745FC3" w:rsidP="00745FC3">
      <w:pPr>
        <w:pStyle w:val="Paragrafoelenco"/>
        <w:tabs>
          <w:tab w:val="left" w:pos="709"/>
        </w:tabs>
        <w:ind w:left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E69DB8E" w14:textId="77777777" w:rsidR="00745FC3" w:rsidRPr="00021829" w:rsidRDefault="00745FC3" w:rsidP="00745FC3">
      <w:pPr>
        <w:pStyle w:val="Paragrafoelenco"/>
        <w:tabs>
          <w:tab w:val="left" w:pos="709"/>
        </w:tabs>
        <w:ind w:left="7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21829">
        <w:rPr>
          <w:rFonts w:ascii="Arial" w:hAnsi="Arial" w:cs="Arial"/>
          <w:b/>
          <w:bCs/>
          <w:i/>
          <w:sz w:val="22"/>
          <w:szCs w:val="22"/>
        </w:rPr>
        <w:t>oppure</w:t>
      </w:r>
    </w:p>
    <w:p w14:paraId="2E18A483" w14:textId="77777777" w:rsidR="00745FC3" w:rsidRPr="00021829" w:rsidRDefault="00745FC3" w:rsidP="00745FC3">
      <w:pPr>
        <w:pStyle w:val="Paragrafoelenco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26C0BD6" w14:textId="77777777" w:rsidR="00152E35" w:rsidRPr="00021829" w:rsidRDefault="00745FC3" w:rsidP="00745F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 xml:space="preserve"> Matricola</w:t>
      </w:r>
      <w:r w:rsidR="00021829">
        <w:rPr>
          <w:rFonts w:ascii="Arial" w:hAnsi="Arial" w:cs="Arial"/>
          <w:sz w:val="22"/>
          <w:szCs w:val="22"/>
        </w:rPr>
        <w:t xml:space="preserve"> </w:t>
      </w:r>
      <w:r w:rsidRPr="00021829">
        <w:rPr>
          <w:rFonts w:ascii="Arial" w:hAnsi="Arial" w:cs="Arial"/>
          <w:b/>
          <w:bCs/>
          <w:i/>
          <w:iCs/>
          <w:sz w:val="22"/>
          <w:szCs w:val="22"/>
        </w:rPr>
        <w:t>I.N.P.S.</w:t>
      </w:r>
      <w:r w:rsidRPr="00021829">
        <w:rPr>
          <w:rFonts w:ascii="Arial" w:hAnsi="Arial" w:cs="Arial"/>
          <w:b/>
          <w:bCs/>
          <w:sz w:val="22"/>
          <w:szCs w:val="22"/>
        </w:rPr>
        <w:t xml:space="preserve"> (senza dipendenti) </w:t>
      </w:r>
      <w:r w:rsidRPr="00021829">
        <w:rPr>
          <w:rFonts w:ascii="Arial" w:hAnsi="Arial" w:cs="Arial"/>
          <w:sz w:val="22"/>
          <w:szCs w:val="22"/>
        </w:rPr>
        <w:t>– posizione personale n</w:t>
      </w:r>
      <w:r w:rsidRPr="00021829">
        <w:rPr>
          <w:rFonts w:ascii="Arial" w:hAnsi="Arial" w:cs="Arial"/>
          <w:i/>
          <w:sz w:val="22"/>
          <w:szCs w:val="22"/>
        </w:rPr>
        <w:t>:...……………….</w:t>
      </w:r>
      <w:r w:rsidRPr="00021829">
        <w:rPr>
          <w:rFonts w:ascii="Arial" w:hAnsi="Arial" w:cs="Arial"/>
          <w:i/>
          <w:sz w:val="22"/>
          <w:szCs w:val="22"/>
        </w:rPr>
        <w:tab/>
        <w:t xml:space="preserve">sede </w:t>
      </w:r>
    </w:p>
    <w:p w14:paraId="060EC6D8" w14:textId="77777777" w:rsidR="00152E35" w:rsidRPr="00021829" w:rsidRDefault="00152E35" w:rsidP="00152E35">
      <w:pPr>
        <w:pStyle w:val="Paragrafoelenc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FEF057D" w14:textId="77777777" w:rsidR="00021829" w:rsidRPr="00CA0620" w:rsidRDefault="00745FC3" w:rsidP="00CA0620">
      <w:pPr>
        <w:pStyle w:val="Paragrafoelenc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21829">
        <w:rPr>
          <w:rFonts w:ascii="Arial" w:hAnsi="Arial" w:cs="Arial"/>
          <w:i/>
          <w:sz w:val="22"/>
          <w:szCs w:val="22"/>
        </w:rPr>
        <w:t>competente………...…………………….</w:t>
      </w:r>
    </w:p>
    <w:p w14:paraId="0FB28603" w14:textId="77777777" w:rsidR="00021829" w:rsidRPr="00021829" w:rsidRDefault="00021829" w:rsidP="00745FC3">
      <w:pPr>
        <w:pStyle w:val="Paragrafoelenco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ECBE426" w14:textId="77777777" w:rsidR="00745FC3" w:rsidRPr="00021829" w:rsidRDefault="00745FC3" w:rsidP="00745F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021829">
        <w:rPr>
          <w:rFonts w:ascii="Arial" w:hAnsi="Arial" w:cs="Arial"/>
          <w:b/>
          <w:i/>
          <w:sz w:val="22"/>
          <w:szCs w:val="22"/>
        </w:rPr>
        <w:t xml:space="preserve">Cassa Edile, </w:t>
      </w:r>
      <w:r w:rsidRPr="00021829">
        <w:rPr>
          <w:rFonts w:ascii="Arial" w:hAnsi="Arial" w:cs="Arial"/>
          <w:i/>
          <w:sz w:val="22"/>
          <w:szCs w:val="22"/>
        </w:rPr>
        <w:t>codice Ditta:………………………………sigla/sede Cassa Edile….………....</w:t>
      </w:r>
    </w:p>
    <w:p w14:paraId="7EFC7572" w14:textId="77777777" w:rsidR="00745FC3" w:rsidRPr="00021829" w:rsidRDefault="00745FC3" w:rsidP="00745FC3">
      <w:pPr>
        <w:pStyle w:val="Paragrafoelenco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63288FB" w14:textId="77777777" w:rsidR="00CA6F1B" w:rsidRPr="00021829" w:rsidRDefault="00745FC3" w:rsidP="0002182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b/>
          <w:bCs/>
          <w:sz w:val="22"/>
          <w:szCs w:val="22"/>
        </w:rPr>
        <w:t>Al</w:t>
      </w:r>
      <w:r w:rsidRPr="00021829">
        <w:rPr>
          <w:rFonts w:ascii="Arial" w:hAnsi="Arial" w:cs="Arial"/>
          <w:b/>
          <w:sz w:val="22"/>
          <w:szCs w:val="22"/>
        </w:rPr>
        <w:t>tro</w:t>
      </w:r>
      <w:r w:rsidRPr="0002182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…...……</w:t>
      </w:r>
    </w:p>
    <w:p w14:paraId="4BBDD4AF" w14:textId="77777777" w:rsidR="00CA6F1B" w:rsidRDefault="00CA6F1B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950CB3" w14:textId="77777777" w:rsidR="00745FC3" w:rsidRPr="00021829" w:rsidRDefault="00745FC3" w:rsidP="00745FC3">
      <w:p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1501AD" w14:textId="77777777" w:rsidR="00745FC3" w:rsidRPr="00C14FBE" w:rsidRDefault="00745FC3" w:rsidP="00C14FBE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di essere in grado di dare immediatamente inizio al servizio oggetto del presente Bando;</w:t>
      </w:r>
    </w:p>
    <w:p w14:paraId="79EE0ABB" w14:textId="77777777" w:rsidR="00745FC3" w:rsidRPr="00021829" w:rsidRDefault="00745FC3" w:rsidP="00152E35">
      <w:pPr>
        <w:rPr>
          <w:rFonts w:ascii="Arial" w:hAnsi="Arial" w:cs="Arial"/>
          <w:b/>
          <w:sz w:val="22"/>
          <w:szCs w:val="22"/>
        </w:rPr>
      </w:pPr>
    </w:p>
    <w:p w14:paraId="3C1EB3AD" w14:textId="77777777" w:rsidR="009E3AAE" w:rsidRDefault="00CA6F1B" w:rsidP="00C14FBE">
      <w:pPr>
        <w:jc w:val="center"/>
        <w:rPr>
          <w:rFonts w:ascii="Arial" w:hAnsi="Arial" w:cs="Arial"/>
          <w:b/>
          <w:sz w:val="22"/>
          <w:szCs w:val="22"/>
        </w:rPr>
      </w:pPr>
      <w:r w:rsidRPr="00021829">
        <w:rPr>
          <w:rFonts w:ascii="Arial" w:hAnsi="Arial" w:cs="Arial"/>
          <w:b/>
          <w:sz w:val="22"/>
          <w:szCs w:val="22"/>
        </w:rPr>
        <w:t>***********************</w:t>
      </w:r>
    </w:p>
    <w:p w14:paraId="00DFC48D" w14:textId="77777777" w:rsidR="00C6077A" w:rsidRDefault="00C6077A" w:rsidP="00C14FBE">
      <w:pPr>
        <w:jc w:val="center"/>
        <w:rPr>
          <w:rFonts w:ascii="Arial" w:hAnsi="Arial" w:cs="Arial"/>
          <w:b/>
          <w:sz w:val="22"/>
          <w:szCs w:val="22"/>
        </w:rPr>
      </w:pPr>
    </w:p>
    <w:p w14:paraId="2383FA64" w14:textId="77777777" w:rsidR="00C6077A" w:rsidRDefault="00C6077A" w:rsidP="00C14FBE">
      <w:pPr>
        <w:jc w:val="center"/>
        <w:rPr>
          <w:rFonts w:ascii="Arial" w:hAnsi="Arial" w:cs="Arial"/>
          <w:b/>
          <w:sz w:val="22"/>
          <w:szCs w:val="22"/>
        </w:rPr>
      </w:pPr>
    </w:p>
    <w:p w14:paraId="19298567" w14:textId="77777777" w:rsidR="00C6077A" w:rsidRPr="00021829" w:rsidRDefault="00C6077A" w:rsidP="00C14FBE">
      <w:pPr>
        <w:jc w:val="center"/>
        <w:rPr>
          <w:rFonts w:ascii="Arial" w:hAnsi="Arial" w:cs="Arial"/>
          <w:b/>
          <w:sz w:val="22"/>
          <w:szCs w:val="22"/>
        </w:rPr>
      </w:pPr>
    </w:p>
    <w:p w14:paraId="68EF92CD" w14:textId="77777777" w:rsidR="00CA6F1B" w:rsidRPr="00021829" w:rsidRDefault="00CA6F1B" w:rsidP="00CA6F1B">
      <w:pPr>
        <w:numPr>
          <w:ilvl w:val="0"/>
          <w:numId w:val="1"/>
        </w:numPr>
        <w:tabs>
          <w:tab w:val="left" w:pos="5954"/>
          <w:tab w:val="right" w:leader="dot" w:pos="9072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lastRenderedPageBreak/>
        <w:t>che intende utilizzare l’istituto dell’avvalimento per la mancanza dei seguenti requisiti</w:t>
      </w:r>
      <w:r w:rsidR="00021829" w:rsidRPr="00021829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  <w:r w:rsidRPr="00021829">
        <w:rPr>
          <w:rFonts w:ascii="Arial" w:hAnsi="Arial" w:cs="Arial"/>
          <w:sz w:val="22"/>
          <w:szCs w:val="22"/>
        </w:rPr>
        <w:t>:</w:t>
      </w:r>
    </w:p>
    <w:p w14:paraId="49DFA484" w14:textId="77777777" w:rsidR="0011198E" w:rsidRDefault="00CA6F1B" w:rsidP="0011198E">
      <w:pPr>
        <w:pStyle w:val="NormaleWeb"/>
        <w:spacing w:after="0" w:line="318" w:lineRule="atLeast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3B73C9D" w14:textId="77777777" w:rsidR="00CA6F1B" w:rsidRPr="00021829" w:rsidRDefault="00CA6F1B" w:rsidP="0011198E">
      <w:pPr>
        <w:pStyle w:val="NormaleWeb"/>
        <w:spacing w:after="0" w:line="318" w:lineRule="atLeast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11198E">
        <w:rPr>
          <w:rFonts w:ascii="Arial" w:hAnsi="Arial" w:cs="Arial"/>
          <w:sz w:val="22"/>
          <w:szCs w:val="22"/>
        </w:rPr>
        <w:t>___________</w:t>
      </w:r>
      <w:r w:rsidRPr="00021829">
        <w:rPr>
          <w:rFonts w:ascii="Arial" w:hAnsi="Arial" w:cs="Arial"/>
          <w:sz w:val="22"/>
          <w:szCs w:val="22"/>
        </w:rPr>
        <w:t>___</w:t>
      </w:r>
    </w:p>
    <w:p w14:paraId="479D12A6" w14:textId="77777777" w:rsidR="00CA6F1B" w:rsidRPr="00021829" w:rsidRDefault="00CA6F1B" w:rsidP="00CA6F1B">
      <w:pPr>
        <w:pStyle w:val="NormaleWeb"/>
        <w:spacing w:after="0" w:line="318" w:lineRule="atLeast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Indica che la ditta ausiliaria è la seguente: _____________________________________</w:t>
      </w:r>
      <w:r w:rsidR="0011198E">
        <w:rPr>
          <w:rFonts w:ascii="Arial" w:hAnsi="Arial" w:cs="Arial"/>
          <w:sz w:val="22"/>
          <w:szCs w:val="22"/>
        </w:rPr>
        <w:t>_______________________________</w:t>
      </w:r>
      <w:r w:rsidRPr="00021829">
        <w:rPr>
          <w:rFonts w:ascii="Arial" w:hAnsi="Arial" w:cs="Arial"/>
          <w:sz w:val="22"/>
          <w:szCs w:val="22"/>
        </w:rPr>
        <w:t>__________</w:t>
      </w:r>
    </w:p>
    <w:p w14:paraId="6FE14C4F" w14:textId="77777777" w:rsidR="00CA6F1B" w:rsidRPr="00021829" w:rsidRDefault="00CA6F1B" w:rsidP="0011198E">
      <w:pPr>
        <w:pStyle w:val="NormaleWeb"/>
        <w:spacing w:after="0" w:line="318" w:lineRule="atLeast"/>
        <w:jc w:val="both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 xml:space="preserve">Allega la documentazione sull’avvalimento prevista </w:t>
      </w:r>
      <w:r w:rsidRPr="00021829">
        <w:rPr>
          <w:rFonts w:ascii="Arial" w:hAnsi="Arial" w:cs="Arial"/>
          <w:color w:val="000000"/>
          <w:sz w:val="22"/>
          <w:szCs w:val="22"/>
          <w:shd w:val="clear" w:color="auto" w:fill="FFFFFF"/>
        </w:rPr>
        <w:t>dall'</w:t>
      </w:r>
      <w:hyperlink r:id="rId8" w:history="1">
        <w:r w:rsidRPr="00021829">
          <w:rPr>
            <w:rStyle w:val="Collegamentoipertestuale"/>
            <w:rFonts w:ascii="Arial" w:hAnsi="Arial" w:cs="Arial"/>
            <w:sz w:val="22"/>
            <w:szCs w:val="22"/>
          </w:rPr>
          <w:t xml:space="preserve">art. 89 </w:t>
        </w:r>
      </w:hyperlink>
      <w:hyperlink r:id="rId9" w:history="1">
        <w:r w:rsidRPr="00021829">
          <w:rPr>
            <w:rStyle w:val="Collegamentoipertestuale"/>
            <w:rFonts w:ascii="Arial" w:hAnsi="Arial" w:cs="Arial"/>
            <w:sz w:val="22"/>
            <w:szCs w:val="22"/>
          </w:rPr>
          <w:t xml:space="preserve">del Decreto Legislativo del 18/04/2016 n.50 </w:t>
        </w:r>
      </w:hyperlink>
      <w:r w:rsidRPr="000218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1396305" w14:textId="77777777" w:rsidR="00CA6F1B" w:rsidRPr="00021829" w:rsidRDefault="00CA6F1B" w:rsidP="00152E35">
      <w:pPr>
        <w:rPr>
          <w:rFonts w:ascii="Arial" w:hAnsi="Arial" w:cs="Arial"/>
          <w:b/>
          <w:sz w:val="22"/>
          <w:szCs w:val="22"/>
        </w:rPr>
      </w:pPr>
    </w:p>
    <w:p w14:paraId="01987516" w14:textId="77777777" w:rsidR="00CA6F1B" w:rsidRPr="00021829" w:rsidRDefault="00CA6F1B" w:rsidP="00CA6F1B">
      <w:pPr>
        <w:pStyle w:val="NormaleWeb"/>
        <w:spacing w:after="0" w:line="360" w:lineRule="auto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b/>
          <w:bCs/>
          <w:sz w:val="22"/>
          <w:szCs w:val="22"/>
        </w:rPr>
        <w:t>data</w:t>
      </w:r>
      <w:r w:rsidRPr="00021829">
        <w:rPr>
          <w:rFonts w:ascii="Arial" w:hAnsi="Arial" w:cs="Arial"/>
          <w:sz w:val="22"/>
          <w:szCs w:val="22"/>
        </w:rPr>
        <w:t xml:space="preserve"> </w:t>
      </w:r>
      <w:r w:rsidRPr="00021829">
        <w:rPr>
          <w:rFonts w:ascii="Arial" w:hAnsi="Arial" w:cs="Arial"/>
          <w:color w:val="808080"/>
          <w:sz w:val="22"/>
          <w:szCs w:val="22"/>
        </w:rPr>
        <w:t>_____________________</w:t>
      </w:r>
    </w:p>
    <w:p w14:paraId="50D07E4B" w14:textId="77777777" w:rsidR="00CA6F1B" w:rsidRPr="00021829" w:rsidRDefault="00CA6F1B" w:rsidP="00CA6F1B">
      <w:pPr>
        <w:pStyle w:val="NormaleWeb"/>
        <w:spacing w:before="0" w:beforeAutospacing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FIRMA DIGITALE</w:t>
      </w:r>
    </w:p>
    <w:p w14:paraId="6989F104" w14:textId="77777777" w:rsidR="00CA6F1B" w:rsidRPr="00021829" w:rsidRDefault="00CA6F1B" w:rsidP="00CA6F1B">
      <w:pPr>
        <w:pStyle w:val="NormaleWeb"/>
        <w:spacing w:before="0" w:beforeAutospacing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sz w:val="22"/>
          <w:szCs w:val="22"/>
        </w:rPr>
        <w:t>DEL LEGALE RAPPRESENTANTE</w:t>
      </w:r>
    </w:p>
    <w:p w14:paraId="6BF00FBA" w14:textId="77777777" w:rsidR="00CA6F1B" w:rsidRPr="00021829" w:rsidRDefault="00CA6F1B" w:rsidP="00CA6F1B">
      <w:pPr>
        <w:pStyle w:val="NormaleWeb"/>
        <w:spacing w:before="0" w:beforeAutospacing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021829">
        <w:rPr>
          <w:rFonts w:ascii="Arial" w:hAnsi="Arial" w:cs="Arial"/>
          <w:color w:val="808080"/>
          <w:sz w:val="22"/>
          <w:szCs w:val="22"/>
        </w:rPr>
        <w:t>[inserire nome e cognome del rappresentante legale]</w:t>
      </w:r>
    </w:p>
    <w:p w14:paraId="73983446" w14:textId="77777777" w:rsidR="00CA6F1B" w:rsidRPr="00021829" w:rsidRDefault="00CA6F1B" w:rsidP="00CA6F1B">
      <w:pPr>
        <w:pStyle w:val="NormaleWeb"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41BE3" w:rsidRPr="00021829" w14:paraId="5BB2E6D0" w14:textId="77777777" w:rsidTr="003740C1">
        <w:tc>
          <w:tcPr>
            <w:tcW w:w="9778" w:type="dxa"/>
          </w:tcPr>
          <w:p w14:paraId="311A5C3D" w14:textId="77777777" w:rsidR="00541BE3" w:rsidRPr="003740C1" w:rsidRDefault="00541BE3" w:rsidP="003740C1">
            <w:pPr>
              <w:pStyle w:val="NormaleWeb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0C1">
              <w:rPr>
                <w:rFonts w:ascii="Arial" w:hAnsi="Arial" w:cs="Arial"/>
                <w:b/>
                <w:bCs/>
                <w:sz w:val="20"/>
                <w:szCs w:val="20"/>
              </w:rPr>
              <w:t>N.B</w:t>
            </w:r>
            <w:r w:rsidRPr="003740C1">
              <w:rPr>
                <w:rFonts w:ascii="Arial" w:hAnsi="Arial" w:cs="Arial"/>
                <w:sz w:val="20"/>
                <w:szCs w:val="20"/>
              </w:rPr>
              <w:t>.</w:t>
            </w:r>
            <w:r w:rsidRPr="003740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 presente documento va compilato in tutte le sue parti. Il documento deve poi essere reso statico trasformandolo in formato pdf e infine deve essere firmato digitalmente dal rappresentante legale della società</w:t>
            </w:r>
          </w:p>
          <w:p w14:paraId="5B515EE9" w14:textId="77777777" w:rsidR="00541BE3" w:rsidRPr="003740C1" w:rsidRDefault="00541BE3" w:rsidP="003740C1">
            <w:pPr>
              <w:pStyle w:val="NormaleWeb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0C1">
              <w:rPr>
                <w:rFonts w:ascii="Arial" w:hAnsi="Arial" w:cs="Arial"/>
                <w:b/>
                <w:bCs/>
                <w:sz w:val="20"/>
                <w:szCs w:val="20"/>
              </w:rPr>
              <w:t>Le dichiarazioni, da valere quali autocertificazioni ai sensi del D.P.R. 445/2000, sono richieste con estrema precisione e chiarezza, rimanendo strettamente a carico dei concorrenti l'onere di inserire i dati circa i requisiti posseduti, a tutela dell'effettiva parità di trattamento tra i concorrenti.</w:t>
            </w:r>
          </w:p>
        </w:tc>
      </w:tr>
    </w:tbl>
    <w:p w14:paraId="794D8F0D" w14:textId="77777777" w:rsidR="00541BE3" w:rsidRPr="00021829" w:rsidRDefault="00541BE3" w:rsidP="00596477">
      <w:pPr>
        <w:pStyle w:val="NormaleWeb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541BE3" w:rsidRPr="00021829" w:rsidSect="00152E35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E457" w14:textId="77777777" w:rsidR="0081067E" w:rsidRDefault="0081067E" w:rsidP="00CA6F1B">
      <w:r>
        <w:separator/>
      </w:r>
    </w:p>
  </w:endnote>
  <w:endnote w:type="continuationSeparator" w:id="0">
    <w:p w14:paraId="26000A1C" w14:textId="77777777" w:rsidR="0081067E" w:rsidRDefault="0081067E" w:rsidP="00CA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6FB9" w14:textId="77777777" w:rsidR="0081067E" w:rsidRDefault="0081067E" w:rsidP="00CA6F1B">
      <w:r>
        <w:separator/>
      </w:r>
    </w:p>
  </w:footnote>
  <w:footnote w:type="continuationSeparator" w:id="0">
    <w:p w14:paraId="0E0379BE" w14:textId="77777777" w:rsidR="0081067E" w:rsidRDefault="0081067E" w:rsidP="00CA6F1B">
      <w:r>
        <w:continuationSeparator/>
      </w:r>
    </w:p>
  </w:footnote>
  <w:footnote w:id="1">
    <w:p w14:paraId="04E83A9A" w14:textId="77777777" w:rsidR="00021829" w:rsidRPr="00CA6F1B" w:rsidRDefault="00021829" w:rsidP="00021829">
      <w:pPr>
        <w:pStyle w:val="sdfootnote"/>
        <w:rPr>
          <w:b/>
        </w:rPr>
      </w:pPr>
      <w:r w:rsidRPr="00021829">
        <w:rPr>
          <w:rStyle w:val="Rimandonotaapidipagina"/>
          <w:rFonts w:ascii="Arial" w:hAnsi="Arial" w:cs="Arial"/>
          <w:b/>
        </w:rPr>
        <w:footnoteRef/>
      </w:r>
      <w:bookmarkStart w:id="5" w:name="sdfootnote1sym"/>
      <w:r>
        <w:t xml:space="preserve"> </w:t>
      </w:r>
      <w:bookmarkEnd w:id="5"/>
      <w:r w:rsidRPr="00CA6F1B">
        <w:rPr>
          <w:rFonts w:ascii="Arial" w:hAnsi="Arial" w:cs="Arial"/>
          <w:b/>
          <w:sz w:val="15"/>
          <w:szCs w:val="15"/>
        </w:rPr>
        <w:t>I requisiti di idoneità professionale non possono essere oggetto di avvalimento</w:t>
      </w:r>
    </w:p>
    <w:p w14:paraId="5C1CD3BA" w14:textId="77777777" w:rsidR="00021829" w:rsidRDefault="0002182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Liberation Serif" w:hAnsi="Liberation Serif" w:cs="Century Gothic"/>
        <w:sz w:val="22"/>
      </w:rPr>
    </w:lvl>
  </w:abstractNum>
  <w:abstractNum w:abstractNumId="1" w15:restartNumberingAfterBreak="0">
    <w:nsid w:val="077F36FB"/>
    <w:multiLevelType w:val="multilevel"/>
    <w:tmpl w:val="EBAE19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904"/>
    <w:multiLevelType w:val="hybridMultilevel"/>
    <w:tmpl w:val="426A3DC2"/>
    <w:lvl w:ilvl="0" w:tplc="247884E0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F5618CF"/>
    <w:multiLevelType w:val="hybridMultilevel"/>
    <w:tmpl w:val="CDA03278"/>
    <w:lvl w:ilvl="0" w:tplc="247884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3FD8"/>
    <w:multiLevelType w:val="hybridMultilevel"/>
    <w:tmpl w:val="5AAE5C2C"/>
    <w:lvl w:ilvl="0" w:tplc="99665D52">
      <w:start w:val="1"/>
      <w:numFmt w:val="lowerLetter"/>
      <w:lvlText w:val="%1."/>
      <w:lvlJc w:val="left"/>
      <w:pPr>
        <w:ind w:left="1353" w:hanging="360"/>
      </w:pPr>
      <w:rPr>
        <w:rFonts w:ascii="Calibri" w:eastAsia="Calibri" w:hAnsi="Calibri" w:cs="Calibri"/>
        <w:b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9030EEA"/>
    <w:multiLevelType w:val="hybridMultilevel"/>
    <w:tmpl w:val="23DC0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72C7"/>
    <w:multiLevelType w:val="hybridMultilevel"/>
    <w:tmpl w:val="E0C201F0"/>
    <w:lvl w:ilvl="0" w:tplc="E200A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C39"/>
    <w:multiLevelType w:val="hybridMultilevel"/>
    <w:tmpl w:val="D8523E9A"/>
    <w:lvl w:ilvl="0" w:tplc="247884E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247884E0">
      <w:start w:val="1"/>
      <w:numFmt w:val="bullet"/>
      <w:lvlText w:val="□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3F0BD6"/>
    <w:multiLevelType w:val="hybridMultilevel"/>
    <w:tmpl w:val="D138E846"/>
    <w:lvl w:ilvl="0" w:tplc="247884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247884E0">
      <w:start w:val="1"/>
      <w:numFmt w:val="bullet"/>
      <w:lvlText w:val="□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713CE1"/>
    <w:multiLevelType w:val="hybridMultilevel"/>
    <w:tmpl w:val="05C6FF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258CA"/>
    <w:multiLevelType w:val="multilevel"/>
    <w:tmpl w:val="ED9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31279"/>
    <w:multiLevelType w:val="multilevel"/>
    <w:tmpl w:val="9E7EE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62219"/>
    <w:multiLevelType w:val="hybridMultilevel"/>
    <w:tmpl w:val="2BCA38D0"/>
    <w:lvl w:ilvl="0" w:tplc="7BDE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5049BC">
      <w:numFmt w:val="bullet"/>
      <w:lvlText w:val=""/>
      <w:lvlJc w:val="left"/>
      <w:pPr>
        <w:ind w:left="1800" w:hanging="360"/>
      </w:pPr>
      <w:rPr>
        <w:rFonts w:ascii="Wingdings" w:eastAsia="Times New Roman" w:hAnsi="Wingdings" w:cs="Times New Roman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B4668"/>
    <w:multiLevelType w:val="multilevel"/>
    <w:tmpl w:val="82A80E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C505C"/>
    <w:multiLevelType w:val="hybridMultilevel"/>
    <w:tmpl w:val="1BF6F87A"/>
    <w:lvl w:ilvl="0" w:tplc="89B8F6A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7E3189"/>
    <w:multiLevelType w:val="hybridMultilevel"/>
    <w:tmpl w:val="03B6B11E"/>
    <w:lvl w:ilvl="0" w:tplc="247884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76CA"/>
    <w:multiLevelType w:val="hybridMultilevel"/>
    <w:tmpl w:val="B0FC36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77C5"/>
    <w:multiLevelType w:val="hybridMultilevel"/>
    <w:tmpl w:val="0F7C7DB2"/>
    <w:lvl w:ilvl="0" w:tplc="247884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528"/>
    <w:multiLevelType w:val="hybridMultilevel"/>
    <w:tmpl w:val="6E9E01D2"/>
    <w:lvl w:ilvl="0" w:tplc="247884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E0ECB"/>
    <w:multiLevelType w:val="hybridMultilevel"/>
    <w:tmpl w:val="EDB008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07734"/>
    <w:multiLevelType w:val="hybridMultilevel"/>
    <w:tmpl w:val="C0E0CB4A"/>
    <w:lvl w:ilvl="0" w:tplc="5B4A90E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DA7A76">
      <w:numFmt w:val="bullet"/>
      <w:lvlText w:val="•"/>
      <w:lvlJc w:val="left"/>
      <w:pPr>
        <w:ind w:left="1795" w:hanging="361"/>
      </w:pPr>
      <w:rPr>
        <w:rFonts w:hint="default"/>
        <w:lang w:val="it-IT" w:eastAsia="en-US" w:bidi="ar-SA"/>
      </w:rPr>
    </w:lvl>
    <w:lvl w:ilvl="2" w:tplc="7F021330">
      <w:numFmt w:val="bullet"/>
      <w:lvlText w:val="•"/>
      <w:lvlJc w:val="left"/>
      <w:pPr>
        <w:ind w:left="2771" w:hanging="361"/>
      </w:pPr>
      <w:rPr>
        <w:rFonts w:hint="default"/>
        <w:lang w:val="it-IT" w:eastAsia="en-US" w:bidi="ar-SA"/>
      </w:rPr>
    </w:lvl>
    <w:lvl w:ilvl="3" w:tplc="6B4CD754">
      <w:numFmt w:val="bullet"/>
      <w:lvlText w:val="•"/>
      <w:lvlJc w:val="left"/>
      <w:pPr>
        <w:ind w:left="3747" w:hanging="361"/>
      </w:pPr>
      <w:rPr>
        <w:rFonts w:hint="default"/>
        <w:lang w:val="it-IT" w:eastAsia="en-US" w:bidi="ar-SA"/>
      </w:rPr>
    </w:lvl>
    <w:lvl w:ilvl="4" w:tplc="586EFA48">
      <w:numFmt w:val="bullet"/>
      <w:lvlText w:val="•"/>
      <w:lvlJc w:val="left"/>
      <w:pPr>
        <w:ind w:left="4723" w:hanging="361"/>
      </w:pPr>
      <w:rPr>
        <w:rFonts w:hint="default"/>
        <w:lang w:val="it-IT" w:eastAsia="en-US" w:bidi="ar-SA"/>
      </w:rPr>
    </w:lvl>
    <w:lvl w:ilvl="5" w:tplc="4A0C0302">
      <w:numFmt w:val="bullet"/>
      <w:lvlText w:val="•"/>
      <w:lvlJc w:val="left"/>
      <w:pPr>
        <w:ind w:left="5699" w:hanging="361"/>
      </w:pPr>
      <w:rPr>
        <w:rFonts w:hint="default"/>
        <w:lang w:val="it-IT" w:eastAsia="en-US" w:bidi="ar-SA"/>
      </w:rPr>
    </w:lvl>
    <w:lvl w:ilvl="6" w:tplc="DC309E96">
      <w:numFmt w:val="bullet"/>
      <w:lvlText w:val="•"/>
      <w:lvlJc w:val="left"/>
      <w:pPr>
        <w:ind w:left="6675" w:hanging="361"/>
      </w:pPr>
      <w:rPr>
        <w:rFonts w:hint="default"/>
        <w:lang w:val="it-IT" w:eastAsia="en-US" w:bidi="ar-SA"/>
      </w:rPr>
    </w:lvl>
    <w:lvl w:ilvl="7" w:tplc="8578F5FE">
      <w:numFmt w:val="bullet"/>
      <w:lvlText w:val="•"/>
      <w:lvlJc w:val="left"/>
      <w:pPr>
        <w:ind w:left="7651" w:hanging="361"/>
      </w:pPr>
      <w:rPr>
        <w:rFonts w:hint="default"/>
        <w:lang w:val="it-IT" w:eastAsia="en-US" w:bidi="ar-SA"/>
      </w:rPr>
    </w:lvl>
    <w:lvl w:ilvl="8" w:tplc="A2F075B2">
      <w:numFmt w:val="bullet"/>
      <w:lvlText w:val="•"/>
      <w:lvlJc w:val="left"/>
      <w:pPr>
        <w:ind w:left="8627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7413430C"/>
    <w:multiLevelType w:val="hybridMultilevel"/>
    <w:tmpl w:val="B0FC36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C5C5C"/>
    <w:multiLevelType w:val="hybridMultilevel"/>
    <w:tmpl w:val="F89AD496"/>
    <w:lvl w:ilvl="0" w:tplc="247884E0">
      <w:start w:val="1"/>
      <w:numFmt w:val="bullet"/>
      <w:lvlText w:val="□"/>
      <w:lvlJc w:val="left"/>
      <w:pPr>
        <w:ind w:left="120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1832943089">
    <w:abstractNumId w:val="3"/>
  </w:num>
  <w:num w:numId="2" w16cid:durableId="1682272388">
    <w:abstractNumId w:val="12"/>
  </w:num>
  <w:num w:numId="3" w16cid:durableId="1376463522">
    <w:abstractNumId w:val="18"/>
  </w:num>
  <w:num w:numId="4" w16cid:durableId="1056002485">
    <w:abstractNumId w:val="19"/>
  </w:num>
  <w:num w:numId="5" w16cid:durableId="1657954734">
    <w:abstractNumId w:val="7"/>
  </w:num>
  <w:num w:numId="6" w16cid:durableId="164173612">
    <w:abstractNumId w:val="22"/>
  </w:num>
  <w:num w:numId="7" w16cid:durableId="380981020">
    <w:abstractNumId w:val="8"/>
  </w:num>
  <w:num w:numId="8" w16cid:durableId="824080729">
    <w:abstractNumId w:val="2"/>
  </w:num>
  <w:num w:numId="9" w16cid:durableId="617027849">
    <w:abstractNumId w:val="17"/>
  </w:num>
  <w:num w:numId="10" w16cid:durableId="863440019">
    <w:abstractNumId w:val="15"/>
  </w:num>
  <w:num w:numId="11" w16cid:durableId="306328094">
    <w:abstractNumId w:val="14"/>
  </w:num>
  <w:num w:numId="12" w16cid:durableId="2004158171">
    <w:abstractNumId w:val="13"/>
  </w:num>
  <w:num w:numId="13" w16cid:durableId="1058017071">
    <w:abstractNumId w:val="1"/>
  </w:num>
  <w:num w:numId="14" w16cid:durableId="695351935">
    <w:abstractNumId w:val="10"/>
  </w:num>
  <w:num w:numId="15" w16cid:durableId="1689212242">
    <w:abstractNumId w:val="21"/>
  </w:num>
  <w:num w:numId="16" w16cid:durableId="2120828813">
    <w:abstractNumId w:val="11"/>
  </w:num>
  <w:num w:numId="17" w16cid:durableId="664552969">
    <w:abstractNumId w:val="16"/>
  </w:num>
  <w:num w:numId="18" w16cid:durableId="90783351">
    <w:abstractNumId w:val="9"/>
  </w:num>
  <w:num w:numId="19" w16cid:durableId="638145330">
    <w:abstractNumId w:val="0"/>
  </w:num>
  <w:num w:numId="20" w16cid:durableId="2081782890">
    <w:abstractNumId w:val="4"/>
  </w:num>
  <w:num w:numId="21" w16cid:durableId="1197045669">
    <w:abstractNumId w:val="6"/>
  </w:num>
  <w:num w:numId="22" w16cid:durableId="1332022024">
    <w:abstractNumId w:val="20"/>
  </w:num>
  <w:num w:numId="23" w16cid:durableId="1565025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C3"/>
    <w:rsid w:val="00021829"/>
    <w:rsid w:val="000334DF"/>
    <w:rsid w:val="00081236"/>
    <w:rsid w:val="000D0F86"/>
    <w:rsid w:val="0011198E"/>
    <w:rsid w:val="00137679"/>
    <w:rsid w:val="00152E35"/>
    <w:rsid w:val="00175576"/>
    <w:rsid w:val="00194A53"/>
    <w:rsid w:val="001A5C1F"/>
    <w:rsid w:val="001E4051"/>
    <w:rsid w:val="003032ED"/>
    <w:rsid w:val="003740C1"/>
    <w:rsid w:val="003C30A3"/>
    <w:rsid w:val="003C52F5"/>
    <w:rsid w:val="003C562F"/>
    <w:rsid w:val="004B6416"/>
    <w:rsid w:val="004F27E5"/>
    <w:rsid w:val="005178C7"/>
    <w:rsid w:val="00541BE3"/>
    <w:rsid w:val="00596477"/>
    <w:rsid w:val="005A7142"/>
    <w:rsid w:val="005C5C0E"/>
    <w:rsid w:val="00614E99"/>
    <w:rsid w:val="00630945"/>
    <w:rsid w:val="00641CA6"/>
    <w:rsid w:val="006525C8"/>
    <w:rsid w:val="00691F25"/>
    <w:rsid w:val="006B47C9"/>
    <w:rsid w:val="006C1D1B"/>
    <w:rsid w:val="006C244D"/>
    <w:rsid w:val="00725255"/>
    <w:rsid w:val="00744BD0"/>
    <w:rsid w:val="00745FC3"/>
    <w:rsid w:val="0077644A"/>
    <w:rsid w:val="007D51D5"/>
    <w:rsid w:val="007F09EC"/>
    <w:rsid w:val="0081067E"/>
    <w:rsid w:val="00890BD7"/>
    <w:rsid w:val="008A26B0"/>
    <w:rsid w:val="008C5862"/>
    <w:rsid w:val="009B400C"/>
    <w:rsid w:val="009E3AAE"/>
    <w:rsid w:val="009E6EF9"/>
    <w:rsid w:val="00A319DE"/>
    <w:rsid w:val="00A55FD2"/>
    <w:rsid w:val="00A94C30"/>
    <w:rsid w:val="00AD32CB"/>
    <w:rsid w:val="00AE7480"/>
    <w:rsid w:val="00B02BED"/>
    <w:rsid w:val="00BC174E"/>
    <w:rsid w:val="00BE722D"/>
    <w:rsid w:val="00C0688D"/>
    <w:rsid w:val="00C14FBE"/>
    <w:rsid w:val="00C6077A"/>
    <w:rsid w:val="00C62E02"/>
    <w:rsid w:val="00C75F65"/>
    <w:rsid w:val="00C9763A"/>
    <w:rsid w:val="00CA0620"/>
    <w:rsid w:val="00CA6F1B"/>
    <w:rsid w:val="00D20542"/>
    <w:rsid w:val="00D4310F"/>
    <w:rsid w:val="00DF2C78"/>
    <w:rsid w:val="00EA119B"/>
    <w:rsid w:val="00ED678E"/>
    <w:rsid w:val="00F33322"/>
    <w:rsid w:val="00F55533"/>
    <w:rsid w:val="00F722E2"/>
    <w:rsid w:val="00FC24AB"/>
    <w:rsid w:val="00FF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0B4C"/>
  <w15:chartTrackingRefBased/>
  <w15:docId w15:val="{2773AEAF-046E-4FC0-AF34-6F073F4E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FC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link w:val="CorpodeltestoCarattere"/>
    <w:rsid w:val="00745FC3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rsid w:val="00745FC3"/>
    <w:rPr>
      <w:rFonts w:ascii="Arial" w:eastAsia="Times New Roman" w:hAnsi="Arial" w:cs="Arial"/>
      <w:lang w:eastAsia="it-IT"/>
    </w:rPr>
  </w:style>
  <w:style w:type="paragraph" w:styleId="Paragrafoelenco">
    <w:name w:val="List Paragraph"/>
    <w:basedOn w:val="Normale"/>
    <w:uiPriority w:val="34"/>
    <w:qFormat/>
    <w:rsid w:val="00745FC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945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30945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semiHidden/>
    <w:unhideWhenUsed/>
    <w:rsid w:val="00CA6F1B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CA6F1B"/>
    <w:pPr>
      <w:spacing w:before="100" w:beforeAutospacing="1" w:after="142" w:line="288" w:lineRule="auto"/>
    </w:pPr>
  </w:style>
  <w:style w:type="paragraph" w:customStyle="1" w:styleId="sdfootnote">
    <w:name w:val="sdfootnote"/>
    <w:basedOn w:val="Normale"/>
    <w:rsid w:val="00CA6F1B"/>
    <w:pPr>
      <w:spacing w:before="100" w:beforeAutospacing="1"/>
      <w:ind w:left="340" w:hanging="34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A6F1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A6F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6F1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A6F1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41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82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8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21829"/>
    <w:rPr>
      <w:vertAlign w:val="superscript"/>
    </w:rPr>
  </w:style>
  <w:style w:type="paragraph" w:customStyle="1" w:styleId="Default">
    <w:name w:val="Default"/>
    <w:rsid w:val="0017557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islativo:2016-04-18;50!vi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16-04-18;50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0208-4360-4C04-AA86-B571757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387</CharactersWithSpaces>
  <SharedDoc>false</SharedDoc>
  <HLinks>
    <vt:vector size="12" baseType="variant"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C</dc:creator>
  <cp:keywords/>
  <cp:lastModifiedBy>Utente_4</cp:lastModifiedBy>
  <cp:revision>2</cp:revision>
  <cp:lastPrinted>2019-05-14T06:13:00Z</cp:lastPrinted>
  <dcterms:created xsi:type="dcterms:W3CDTF">2022-09-09T09:34:00Z</dcterms:created>
  <dcterms:modified xsi:type="dcterms:W3CDTF">2022-09-09T09:34:00Z</dcterms:modified>
</cp:coreProperties>
</file>